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A07" w:rsidRDefault="00C86A07" w:rsidP="00FA1ED5">
      <w:pPr>
        <w:spacing w:line="20" w:lineRule="exact"/>
      </w:pPr>
    </w:p>
    <w:p w:rsidR="004D618B" w:rsidRDefault="004D618B" w:rsidP="00D06B57">
      <w:pPr>
        <w:spacing w:before="240" w:after="0" w:line="168" w:lineRule="auto"/>
        <w:ind w:left="142"/>
        <w:rPr>
          <w:rFonts w:ascii="Segoe Script" w:hAnsi="Segoe Script"/>
          <w:color w:val="262626" w:themeColor="text1" w:themeTint="D9"/>
          <w:sz w:val="60"/>
          <w:szCs w:val="60"/>
        </w:rPr>
      </w:pPr>
      <w:r>
        <w:rPr>
          <w:rFonts w:ascii="Segoe Script" w:hAnsi="Segoe Script"/>
          <w:noProof/>
          <w:color w:val="262626" w:themeColor="text1" w:themeTint="D9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editId="582BBA4D">
                <wp:simplePos x="0" y="0"/>
                <wp:positionH relativeFrom="page">
                  <wp:posOffset>5720080</wp:posOffset>
                </wp:positionH>
                <wp:positionV relativeFrom="page">
                  <wp:posOffset>553720</wp:posOffset>
                </wp:positionV>
                <wp:extent cx="1577340" cy="628015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18B" w:rsidRPr="0068286E" w:rsidRDefault="004D618B" w:rsidP="004D618B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8286E">
                              <w:rPr>
                                <w:rFonts w:ascii="Times New Roman" w:hAnsi="Times New Roman" w:cs="Times New Roman"/>
                                <w:w w:val="90"/>
                                <w:sz w:val="36"/>
                                <w:szCs w:val="36"/>
                              </w:rPr>
                              <w:t>Ano</w:t>
                            </w:r>
                            <w:r w:rsidRPr="0068286E">
                              <w:rPr>
                                <w:rFonts w:ascii="Times New Roman" w:hAnsi="Times New Roman" w:cs="Times New Roman"/>
                                <w:spacing w:val="-8"/>
                                <w:w w:val="9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8286E">
                              <w:rPr>
                                <w:rFonts w:ascii="Times New Roman" w:hAnsi="Times New Roman" w:cs="Times New Roman"/>
                                <w:w w:val="90"/>
                                <w:sz w:val="36"/>
                                <w:szCs w:val="36"/>
                              </w:rPr>
                              <w:t>3</w:t>
                            </w:r>
                            <w:r w:rsidRPr="0068286E">
                              <w:rPr>
                                <w:rFonts w:ascii="Times New Roman" w:hAnsi="Times New Roman" w:cs="Times New Roman"/>
                                <w:spacing w:val="-8"/>
                                <w:w w:val="9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8286E">
                              <w:rPr>
                                <w:rFonts w:ascii="Times New Roman" w:hAnsi="Times New Roman" w:cs="Times New Roman"/>
                                <w:w w:val="90"/>
                                <w:sz w:val="36"/>
                                <w:szCs w:val="36"/>
                              </w:rPr>
                              <w:t>|</w:t>
                            </w:r>
                            <w:r w:rsidRPr="0068286E">
                              <w:rPr>
                                <w:rFonts w:ascii="Times New Roman" w:hAnsi="Times New Roman" w:cs="Times New Roman"/>
                                <w:spacing w:val="-8"/>
                                <w:w w:val="9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8286E">
                              <w:rPr>
                                <w:rFonts w:ascii="Times New Roman" w:hAnsi="Times New Roman" w:cs="Times New Roman"/>
                                <w:w w:val="90"/>
                                <w:sz w:val="36"/>
                                <w:szCs w:val="36"/>
                              </w:rPr>
                              <w:t>Nº</w:t>
                            </w:r>
                            <w:r w:rsidRPr="0068286E">
                              <w:rPr>
                                <w:rFonts w:ascii="Times New Roman" w:hAnsi="Times New Roman" w:cs="Times New Roman"/>
                                <w:spacing w:val="-4"/>
                                <w:w w:val="9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8286E">
                              <w:rPr>
                                <w:rFonts w:ascii="Times New Roman" w:hAnsi="Times New Roman" w:cs="Times New Roman"/>
                                <w:w w:val="9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4D618B" w:rsidRPr="0068286E" w:rsidRDefault="004D618B" w:rsidP="004D618B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8286E">
                              <w:rPr>
                                <w:rFonts w:ascii="Times New Roman" w:hAnsi="Times New Roman" w:cs="Times New Roman"/>
                                <w:spacing w:val="-1"/>
                                <w:w w:val="87"/>
                                <w:sz w:val="36"/>
                                <w:szCs w:val="36"/>
                              </w:rPr>
                              <w:t>J</w:t>
                            </w:r>
                            <w:r w:rsidRPr="0068286E">
                              <w:rPr>
                                <w:rFonts w:ascii="Times New Roman" w:hAnsi="Times New Roman" w:cs="Times New Roman"/>
                                <w:spacing w:val="-1"/>
                                <w:w w:val="108"/>
                                <w:sz w:val="36"/>
                                <w:szCs w:val="36"/>
                              </w:rPr>
                              <w:t>a</w:t>
                            </w:r>
                            <w:r w:rsidRPr="0068286E">
                              <w:rPr>
                                <w:rFonts w:ascii="Times New Roman" w:hAnsi="Times New Roman" w:cs="Times New Roman"/>
                                <w:spacing w:val="-1"/>
                                <w:w w:val="91"/>
                                <w:sz w:val="36"/>
                                <w:szCs w:val="36"/>
                              </w:rPr>
                              <w:t>n</w:t>
                            </w:r>
                            <w:r w:rsidRPr="0068286E">
                              <w:rPr>
                                <w:rFonts w:ascii="Times New Roman" w:hAnsi="Times New Roman" w:cs="Times New Roman"/>
                                <w:spacing w:val="-1"/>
                                <w:w w:val="103"/>
                                <w:sz w:val="36"/>
                                <w:szCs w:val="36"/>
                              </w:rPr>
                              <w:t>e</w:t>
                            </w:r>
                            <w:r w:rsidRPr="0068286E">
                              <w:rPr>
                                <w:rFonts w:ascii="Times New Roman" w:hAnsi="Times New Roman" w:cs="Times New Roman"/>
                                <w:spacing w:val="-1"/>
                                <w:sz w:val="36"/>
                                <w:szCs w:val="36"/>
                              </w:rPr>
                              <w:t>i</w:t>
                            </w:r>
                            <w:r w:rsidRPr="0068286E">
                              <w:rPr>
                                <w:rFonts w:ascii="Times New Roman" w:hAnsi="Times New Roman" w:cs="Times New Roman"/>
                                <w:spacing w:val="-1"/>
                                <w:w w:val="86"/>
                                <w:sz w:val="36"/>
                                <w:szCs w:val="36"/>
                              </w:rPr>
                              <w:t>r</w:t>
                            </w:r>
                            <w:r w:rsidRPr="0068286E">
                              <w:rPr>
                                <w:rFonts w:ascii="Times New Roman" w:hAnsi="Times New Roman" w:cs="Times New Roman"/>
                                <w:w w:val="101"/>
                                <w:sz w:val="36"/>
                                <w:szCs w:val="36"/>
                              </w:rPr>
                              <w:t>o</w:t>
                            </w:r>
                            <w:r w:rsidRPr="0068286E">
                              <w:rPr>
                                <w:rFonts w:ascii="Times New Roman" w:hAnsi="Times New Roman" w:cs="Times New Roman"/>
                                <w:spacing w:val="-17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8286E">
                              <w:rPr>
                                <w:rFonts w:ascii="Times New Roman" w:hAnsi="Times New Roman" w:cs="Times New Roman"/>
                                <w:w w:val="112"/>
                                <w:sz w:val="36"/>
                                <w:szCs w:val="36"/>
                              </w:rPr>
                              <w:t>-</w:t>
                            </w:r>
                            <w:r w:rsidRPr="0068286E">
                              <w:rPr>
                                <w:rFonts w:ascii="Times New Roman" w:hAnsi="Times New Roman" w:cs="Times New Roman"/>
                                <w:spacing w:val="-17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8286E">
                              <w:rPr>
                                <w:rFonts w:ascii="Times New Roman" w:hAnsi="Times New Roman" w:cs="Times New Roman"/>
                                <w:spacing w:val="-1"/>
                                <w:w w:val="112"/>
                                <w:sz w:val="36"/>
                                <w:szCs w:val="36"/>
                              </w:rPr>
                              <w:t>2</w:t>
                            </w:r>
                            <w:r w:rsidRPr="0068286E">
                              <w:rPr>
                                <w:rFonts w:ascii="Times New Roman" w:hAnsi="Times New Roman" w:cs="Times New Roman"/>
                                <w:spacing w:val="-1"/>
                                <w:w w:val="102"/>
                                <w:sz w:val="36"/>
                                <w:szCs w:val="36"/>
                              </w:rPr>
                              <w:t>0</w:t>
                            </w:r>
                            <w:r w:rsidRPr="0068286E">
                              <w:rPr>
                                <w:rFonts w:ascii="Times New Roman" w:hAnsi="Times New Roman" w:cs="Times New Roman"/>
                                <w:spacing w:val="-1"/>
                                <w:w w:val="112"/>
                                <w:sz w:val="36"/>
                                <w:szCs w:val="36"/>
                              </w:rPr>
                              <w:t>2</w:t>
                            </w:r>
                            <w:r w:rsidR="0068286E" w:rsidRPr="0068286E">
                              <w:rPr>
                                <w:rFonts w:ascii="Times New Roman" w:hAnsi="Times New Roman" w:cs="Times New Roman"/>
                                <w:spacing w:val="-1"/>
                                <w:w w:val="112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450.4pt;margin-top:43.6pt;width:124.2pt;height:49.45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" filled="f" stroked="f">
                <v:textbox inset="0,0,0,0">
                  <w:txbxContent>
                    <w:p w:rsidR="004D618B" w:rsidRPr="0068286E" w:rsidRDefault="004D618B" w:rsidP="004D618B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8286E">
                        <w:rPr>
                          <w:rFonts w:ascii="Times New Roman" w:hAnsi="Times New Roman" w:cs="Times New Roman"/>
                          <w:w w:val="90"/>
                          <w:sz w:val="36"/>
                          <w:szCs w:val="36"/>
                        </w:rPr>
                        <w:t>Ano</w:t>
                      </w:r>
                      <w:r w:rsidRPr="0068286E">
                        <w:rPr>
                          <w:rFonts w:ascii="Times New Roman" w:hAnsi="Times New Roman" w:cs="Times New Roman"/>
                          <w:spacing w:val="-8"/>
                          <w:w w:val="90"/>
                          <w:sz w:val="36"/>
                          <w:szCs w:val="36"/>
                        </w:rPr>
                        <w:t xml:space="preserve"> </w:t>
                      </w:r>
                      <w:r w:rsidRPr="0068286E">
                        <w:rPr>
                          <w:rFonts w:ascii="Times New Roman" w:hAnsi="Times New Roman" w:cs="Times New Roman"/>
                          <w:w w:val="90"/>
                          <w:sz w:val="36"/>
                          <w:szCs w:val="36"/>
                        </w:rPr>
                        <w:t>3</w:t>
                      </w:r>
                      <w:r w:rsidRPr="0068286E">
                        <w:rPr>
                          <w:rFonts w:ascii="Times New Roman" w:hAnsi="Times New Roman" w:cs="Times New Roman"/>
                          <w:spacing w:val="-8"/>
                          <w:w w:val="90"/>
                          <w:sz w:val="36"/>
                          <w:szCs w:val="36"/>
                        </w:rPr>
                        <w:t xml:space="preserve"> </w:t>
                      </w:r>
                      <w:r w:rsidRPr="0068286E">
                        <w:rPr>
                          <w:rFonts w:ascii="Times New Roman" w:hAnsi="Times New Roman" w:cs="Times New Roman"/>
                          <w:w w:val="90"/>
                          <w:sz w:val="36"/>
                          <w:szCs w:val="36"/>
                        </w:rPr>
                        <w:t>|</w:t>
                      </w:r>
                      <w:r w:rsidRPr="0068286E">
                        <w:rPr>
                          <w:rFonts w:ascii="Times New Roman" w:hAnsi="Times New Roman" w:cs="Times New Roman"/>
                          <w:spacing w:val="-8"/>
                          <w:w w:val="90"/>
                          <w:sz w:val="36"/>
                          <w:szCs w:val="36"/>
                        </w:rPr>
                        <w:t xml:space="preserve"> </w:t>
                      </w:r>
                      <w:r w:rsidRPr="0068286E">
                        <w:rPr>
                          <w:rFonts w:ascii="Times New Roman" w:hAnsi="Times New Roman" w:cs="Times New Roman"/>
                          <w:w w:val="90"/>
                          <w:sz w:val="36"/>
                          <w:szCs w:val="36"/>
                        </w:rPr>
                        <w:t>Nº</w:t>
                      </w:r>
                      <w:r w:rsidRPr="0068286E">
                        <w:rPr>
                          <w:rFonts w:ascii="Times New Roman" w:hAnsi="Times New Roman" w:cs="Times New Roman"/>
                          <w:spacing w:val="-4"/>
                          <w:w w:val="90"/>
                          <w:sz w:val="36"/>
                          <w:szCs w:val="36"/>
                        </w:rPr>
                        <w:t xml:space="preserve"> </w:t>
                      </w:r>
                      <w:r w:rsidRPr="0068286E">
                        <w:rPr>
                          <w:rFonts w:ascii="Times New Roman" w:hAnsi="Times New Roman" w:cs="Times New Roman"/>
                          <w:w w:val="90"/>
                          <w:sz w:val="36"/>
                          <w:szCs w:val="36"/>
                        </w:rPr>
                        <w:t>1</w:t>
                      </w:r>
                    </w:p>
                    <w:p w:rsidR="004D618B" w:rsidRPr="0068286E" w:rsidRDefault="004D618B" w:rsidP="004D618B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8286E">
                        <w:rPr>
                          <w:rFonts w:ascii="Times New Roman" w:hAnsi="Times New Roman" w:cs="Times New Roman"/>
                          <w:spacing w:val="-1"/>
                          <w:w w:val="87"/>
                          <w:sz w:val="36"/>
                          <w:szCs w:val="36"/>
                        </w:rPr>
                        <w:t>J</w:t>
                      </w:r>
                      <w:r w:rsidRPr="0068286E">
                        <w:rPr>
                          <w:rFonts w:ascii="Times New Roman" w:hAnsi="Times New Roman" w:cs="Times New Roman"/>
                          <w:spacing w:val="-1"/>
                          <w:w w:val="108"/>
                          <w:sz w:val="36"/>
                          <w:szCs w:val="36"/>
                        </w:rPr>
                        <w:t>a</w:t>
                      </w:r>
                      <w:r w:rsidRPr="0068286E">
                        <w:rPr>
                          <w:rFonts w:ascii="Times New Roman" w:hAnsi="Times New Roman" w:cs="Times New Roman"/>
                          <w:spacing w:val="-1"/>
                          <w:w w:val="91"/>
                          <w:sz w:val="36"/>
                          <w:szCs w:val="36"/>
                        </w:rPr>
                        <w:t>n</w:t>
                      </w:r>
                      <w:r w:rsidRPr="0068286E">
                        <w:rPr>
                          <w:rFonts w:ascii="Times New Roman" w:hAnsi="Times New Roman" w:cs="Times New Roman"/>
                          <w:spacing w:val="-1"/>
                          <w:w w:val="103"/>
                          <w:sz w:val="36"/>
                          <w:szCs w:val="36"/>
                        </w:rPr>
                        <w:t>e</w:t>
                      </w:r>
                      <w:r w:rsidRPr="0068286E">
                        <w:rPr>
                          <w:rFonts w:ascii="Times New Roman" w:hAnsi="Times New Roman" w:cs="Times New Roman"/>
                          <w:spacing w:val="-1"/>
                          <w:sz w:val="36"/>
                          <w:szCs w:val="36"/>
                        </w:rPr>
                        <w:t>i</w:t>
                      </w:r>
                      <w:r w:rsidRPr="0068286E">
                        <w:rPr>
                          <w:rFonts w:ascii="Times New Roman" w:hAnsi="Times New Roman" w:cs="Times New Roman"/>
                          <w:spacing w:val="-1"/>
                          <w:w w:val="86"/>
                          <w:sz w:val="36"/>
                          <w:szCs w:val="36"/>
                        </w:rPr>
                        <w:t>r</w:t>
                      </w:r>
                      <w:r w:rsidRPr="0068286E">
                        <w:rPr>
                          <w:rFonts w:ascii="Times New Roman" w:hAnsi="Times New Roman" w:cs="Times New Roman"/>
                          <w:w w:val="101"/>
                          <w:sz w:val="36"/>
                          <w:szCs w:val="36"/>
                        </w:rPr>
                        <w:t>o</w:t>
                      </w:r>
                      <w:r w:rsidRPr="0068286E">
                        <w:rPr>
                          <w:rFonts w:ascii="Times New Roman" w:hAnsi="Times New Roman" w:cs="Times New Roman"/>
                          <w:spacing w:val="-17"/>
                          <w:sz w:val="36"/>
                          <w:szCs w:val="36"/>
                        </w:rPr>
                        <w:t xml:space="preserve"> </w:t>
                      </w:r>
                      <w:r w:rsidRPr="0068286E">
                        <w:rPr>
                          <w:rFonts w:ascii="Times New Roman" w:hAnsi="Times New Roman" w:cs="Times New Roman"/>
                          <w:w w:val="112"/>
                          <w:sz w:val="36"/>
                          <w:szCs w:val="36"/>
                        </w:rPr>
                        <w:t>-</w:t>
                      </w:r>
                      <w:r w:rsidRPr="0068286E">
                        <w:rPr>
                          <w:rFonts w:ascii="Times New Roman" w:hAnsi="Times New Roman" w:cs="Times New Roman"/>
                          <w:spacing w:val="-17"/>
                          <w:sz w:val="36"/>
                          <w:szCs w:val="36"/>
                        </w:rPr>
                        <w:t xml:space="preserve"> </w:t>
                      </w:r>
                      <w:r w:rsidRPr="0068286E">
                        <w:rPr>
                          <w:rFonts w:ascii="Times New Roman" w:hAnsi="Times New Roman" w:cs="Times New Roman"/>
                          <w:spacing w:val="-1"/>
                          <w:w w:val="112"/>
                          <w:sz w:val="36"/>
                          <w:szCs w:val="36"/>
                        </w:rPr>
                        <w:t>2</w:t>
                      </w:r>
                      <w:r w:rsidRPr="0068286E">
                        <w:rPr>
                          <w:rFonts w:ascii="Times New Roman" w:hAnsi="Times New Roman" w:cs="Times New Roman"/>
                          <w:spacing w:val="-1"/>
                          <w:w w:val="102"/>
                          <w:sz w:val="36"/>
                          <w:szCs w:val="36"/>
                        </w:rPr>
                        <w:t>0</w:t>
                      </w:r>
                      <w:r w:rsidRPr="0068286E">
                        <w:rPr>
                          <w:rFonts w:ascii="Times New Roman" w:hAnsi="Times New Roman" w:cs="Times New Roman"/>
                          <w:spacing w:val="-1"/>
                          <w:w w:val="112"/>
                          <w:sz w:val="36"/>
                          <w:szCs w:val="36"/>
                        </w:rPr>
                        <w:t>2</w:t>
                      </w:r>
                      <w:r w:rsidR="0068286E" w:rsidRPr="0068286E">
                        <w:rPr>
                          <w:rFonts w:ascii="Times New Roman" w:hAnsi="Times New Roman" w:cs="Times New Roman"/>
                          <w:spacing w:val="-1"/>
                          <w:w w:val="112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Segoe Script" w:hAnsi="Segoe Script"/>
          <w:noProof/>
          <w:color w:val="262626" w:themeColor="text1" w:themeTint="D9"/>
          <w:sz w:val="60"/>
          <w:szCs w:val="60"/>
        </w:rPr>
        <mc:AlternateContent>
          <mc:Choice Requires="wpg">
            <w:drawing>
              <wp:anchor distT="0" distB="0" distL="114300" distR="114300" simplePos="0" relativeHeight="251891712" behindDoc="1" locked="0" layoutInCell="1" allowOverlap="1" wp14:editId="1CC3F55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774825"/>
                <wp:effectExtent l="0" t="0" r="0" b="0"/>
                <wp:wrapNone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774825"/>
                          <a:chOff x="0" y="0"/>
                          <a:chExt cx="11910" cy="2795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" cy="27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10" cy="2795"/>
                          </a:xfrm>
                          <a:prstGeom prst="rect">
                            <a:avLst/>
                          </a:prstGeom>
                          <a:solidFill>
                            <a:srgbClr val="ED7405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" y="531"/>
                            <a:ext cx="7101" cy="17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EF007" id="Agrupar 1" o:spid="_x0000_s1026" style="position:absolute;margin-left:0;margin-top:0;width:595.5pt;height:139.75pt;z-index:-251424768;mso-position-horizontal-relative:page;mso-position-vertical-relative:page" coordsize="11910,27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">
                <v:shape id="Picture 3" o:spid="_x0000_s1027" type="#_x0000_t75" style="position:absolute;width:11910;height:2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">
                  <v:imagedata r:id="rId10" o:title=""/>
                </v:shape>
                <v:rect id="Rectangle 4" o:spid="_x0000_s1028" style="position:absolute;width:11910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" fillcolor="#ed7405" stroked="f">
                  <v:fill opacity="52428f"/>
                </v:rect>
                <v:shape id="Picture 5" o:spid="_x0000_s1029" type="#_x0000_t75" style="position:absolute;left:326;top:531;width:7101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4D618B" w:rsidRDefault="004D618B" w:rsidP="00D06B57">
      <w:pPr>
        <w:spacing w:before="240" w:after="0" w:line="168" w:lineRule="auto"/>
        <w:ind w:left="142"/>
        <w:rPr>
          <w:rFonts w:ascii="Segoe Script" w:hAnsi="Segoe Script"/>
          <w:color w:val="262626" w:themeColor="text1" w:themeTint="D9"/>
          <w:sz w:val="60"/>
          <w:szCs w:val="60"/>
        </w:rPr>
      </w:pPr>
    </w:p>
    <w:p w:rsidR="004D618B" w:rsidRDefault="004D618B" w:rsidP="00D06B57">
      <w:pPr>
        <w:spacing w:before="240" w:after="0" w:line="168" w:lineRule="auto"/>
        <w:ind w:left="142"/>
        <w:rPr>
          <w:rFonts w:ascii="Segoe Script" w:hAnsi="Segoe Script"/>
          <w:color w:val="262626" w:themeColor="text1" w:themeTint="D9"/>
          <w:sz w:val="60"/>
          <w:szCs w:val="60"/>
        </w:rPr>
      </w:pPr>
      <w:r w:rsidRPr="00B96F0F">
        <w:rPr>
          <w:rFonts w:ascii="Segoe Script" w:hAnsi="Segoe Script"/>
          <w:noProof/>
          <w:color w:val="262626" w:themeColor="text1" w:themeTint="D9"/>
          <w:sz w:val="60"/>
          <w:szCs w:val="60"/>
          <w:lang w:eastAsia="pt-B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F9930BA" wp14:editId="505A31CA">
                <wp:simplePos x="0" y="0"/>
                <wp:positionH relativeFrom="margin">
                  <wp:posOffset>5039658</wp:posOffset>
                </wp:positionH>
                <wp:positionV relativeFrom="paragraph">
                  <wp:posOffset>256876</wp:posOffset>
                </wp:positionV>
                <wp:extent cx="2226310" cy="1404620"/>
                <wp:effectExtent l="0" t="419100" r="2540" b="42672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13437">
                          <a:off x="0" y="0"/>
                          <a:ext cx="2226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A07" w:rsidRPr="00B96F0F" w:rsidRDefault="00C86A07" w:rsidP="00C86A07">
                            <w:pPr>
                              <w:spacing w:line="480" w:lineRule="exact"/>
                              <w:rPr>
                                <w:color w:val="D46112"/>
                              </w:rPr>
                            </w:pPr>
                            <w:bookmarkStart w:id="0" w:name="_Hlk36568372"/>
                            <w:bookmarkEnd w:id="0"/>
                            <w:r w:rsidRPr="00B96F0F">
                              <w:rPr>
                                <w:rFonts w:ascii="Segoe Script" w:hAnsi="Segoe Script"/>
                                <w:b/>
                                <w:color w:val="D46112"/>
                                <w:sz w:val="56"/>
                              </w:rPr>
                              <w:t>em               pa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30BA" id="Caixa de Texto 2" o:spid="_x0000_s1027" type="#_x0000_t202" style="position:absolute;left:0;text-align:left;margin-left:396.8pt;margin-top:20.25pt;width:175.3pt;height:110.6pt;rotation:-1842177fd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" filled="f" stroked="f">
                <v:textbox style="mso-fit-shape-to-text:t">
                  <w:txbxContent>
                    <w:p w14:paraId="656514AE" w14:textId="77777777" w:rsidR="00C86A07" w:rsidRPr="00B96F0F" w:rsidRDefault="00C86A07" w:rsidP="00C86A07">
                      <w:pPr>
                        <w:spacing w:line="480" w:lineRule="exact"/>
                        <w:rPr>
                          <w:color w:val="D46112"/>
                        </w:rPr>
                      </w:pPr>
                      <w:bookmarkStart w:id="1" w:name="_Hlk36568372"/>
                      <w:bookmarkEnd w:id="1"/>
                      <w:r w:rsidRPr="00B96F0F">
                        <w:rPr>
                          <w:rFonts w:ascii="Segoe Script" w:hAnsi="Segoe Script"/>
                          <w:b/>
                          <w:color w:val="D46112"/>
                          <w:sz w:val="56"/>
                        </w:rPr>
                        <w:t>em               pau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6A07" w:rsidRPr="004D618B" w:rsidRDefault="004D618B" w:rsidP="004D618B">
      <w:pPr>
        <w:spacing w:before="240" w:after="0" w:line="168" w:lineRule="auto"/>
        <w:ind w:left="142"/>
        <w:rPr>
          <w:rFonts w:ascii="Segoe Script" w:hAnsi="Segoe Script"/>
          <w:sz w:val="56"/>
          <w:szCs w:val="56"/>
        </w:rPr>
      </w:pPr>
      <w:r w:rsidRPr="004D618B">
        <w:rPr>
          <w:rFonts w:ascii="Segoe Script" w:hAnsi="Segoe Script"/>
          <w:color w:val="262626" w:themeColor="text1" w:themeTint="D9"/>
          <w:sz w:val="56"/>
          <w:szCs w:val="56"/>
        </w:rPr>
        <w:t xml:space="preserve">Boletim Ética e </w:t>
      </w:r>
      <w:proofErr w:type="spellStart"/>
      <w:r w:rsidR="00C86A07" w:rsidRPr="004D618B">
        <w:rPr>
          <w:rFonts w:ascii="Segoe Script" w:hAnsi="Segoe Script"/>
          <w:color w:val="262626" w:themeColor="text1" w:themeTint="D9"/>
          <w:sz w:val="56"/>
          <w:szCs w:val="56"/>
        </w:rPr>
        <w:t>Integridad</w:t>
      </w:r>
      <w:proofErr w:type="spellEnd"/>
      <w:r w:rsidR="00C86A07" w:rsidRPr="004D618B">
        <w:rPr>
          <w:rFonts w:ascii="Segoe Script" w:hAnsi="Segoe Script"/>
          <w:sz w:val="56"/>
          <w:szCs w:val="56"/>
        </w:rPr>
        <w:t xml:space="preserve"> </w:t>
      </w:r>
    </w:p>
    <w:p w:rsidR="00C86A07" w:rsidRDefault="00710ED9" w:rsidP="00C86A07">
      <w:pPr>
        <w:jc w:val="both"/>
      </w:pPr>
      <w:r w:rsidRPr="001423D3">
        <w:rPr>
          <w:rFonts w:eastAsiaTheme="minorHAnsi"/>
          <w:i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594D29CC" wp14:editId="24D774DE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66675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3D3" w:rsidRPr="009F6802" w:rsidRDefault="00580724" w:rsidP="00710ED9">
                            <w:pPr>
                              <w:tabs>
                                <w:tab w:val="left" w:pos="8931"/>
                              </w:tabs>
                              <w:spacing w:line="360" w:lineRule="exact"/>
                              <w:ind w:left="-567" w:right="284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9F6802">
                              <w:rPr>
                                <w:sz w:val="26"/>
                                <w:szCs w:val="26"/>
                              </w:rPr>
                              <w:t xml:space="preserve">Este boletim tem o objetivo de divulgar informações acerca </w:t>
                            </w:r>
                            <w:r w:rsidR="001F29F1">
                              <w:rPr>
                                <w:sz w:val="26"/>
                                <w:szCs w:val="26"/>
                              </w:rPr>
                              <w:t>d</w:t>
                            </w:r>
                            <w:r w:rsidR="00BB2BDB" w:rsidRPr="001F29F1">
                              <w:rPr>
                                <w:sz w:val="26"/>
                                <w:szCs w:val="26"/>
                              </w:rPr>
                              <w:t>o</w:t>
                            </w:r>
                            <w:r w:rsidR="00BB2BDB" w:rsidRPr="00FB6172">
                              <w:rPr>
                                <w:color w:val="C45911" w:themeColor="accen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B2BDB" w:rsidRPr="00FB6172">
                              <w:rPr>
                                <w:b/>
                                <w:color w:val="C45911" w:themeColor="accent2" w:themeShade="BF"/>
                                <w:sz w:val="26"/>
                                <w:szCs w:val="26"/>
                              </w:rPr>
                              <w:t>DECRETO N° 13.956/2021</w:t>
                            </w:r>
                            <w:r w:rsidR="001F29F1">
                              <w:rPr>
                                <w:b/>
                                <w:color w:val="C45911" w:themeColor="accent2" w:themeShade="BF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1F29F1" w:rsidRPr="001F29F1">
                              <w:rPr>
                                <w:sz w:val="26"/>
                                <w:szCs w:val="26"/>
                                <w:u w:val="single"/>
                              </w:rPr>
                              <w:t>publicado no dia 24/03/2021</w:t>
                            </w:r>
                            <w:r w:rsidR="001F29F1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1F29F1">
                              <w:rPr>
                                <w:b/>
                                <w:color w:val="C45911" w:themeColor="accen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F29F1" w:rsidRPr="001F29F1">
                              <w:rPr>
                                <w:sz w:val="26"/>
                                <w:szCs w:val="26"/>
                              </w:rPr>
                              <w:t>que altera o DECRETO 11.573/2014</w:t>
                            </w:r>
                            <w:r w:rsidR="00832C63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50400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4D29CC" id="_x0000_s1028" type="#_x0000_t202" style="position:absolute;left:0;text-align:left;margin-left:473.8pt;margin-top:25.15pt;width:525pt;height:110.6pt;z-index:2518702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" stroked="f">
                <v:textbox style="mso-fit-shape-to-text:t" inset="14mm,,0">
                  <w:txbxContent>
                    <w:p w14:paraId="69EAA691" w14:textId="5DABD2CA" w:rsidR="001423D3" w:rsidRPr="009F6802" w:rsidRDefault="00580724" w:rsidP="00710ED9">
                      <w:pPr>
                        <w:tabs>
                          <w:tab w:val="left" w:pos="8931"/>
                        </w:tabs>
                        <w:spacing w:line="360" w:lineRule="exact"/>
                        <w:ind w:left="-567" w:right="284"/>
                        <w:jc w:val="both"/>
                        <w:rPr>
                          <w:sz w:val="26"/>
                          <w:szCs w:val="26"/>
                        </w:rPr>
                      </w:pPr>
                      <w:r w:rsidRPr="009F6802">
                        <w:rPr>
                          <w:sz w:val="26"/>
                          <w:szCs w:val="26"/>
                        </w:rPr>
                        <w:t xml:space="preserve">Este boletim tem o objetivo de divulgar informações acerca </w:t>
                      </w:r>
                      <w:r w:rsidR="001F29F1">
                        <w:rPr>
                          <w:sz w:val="26"/>
                          <w:szCs w:val="26"/>
                        </w:rPr>
                        <w:t>d</w:t>
                      </w:r>
                      <w:r w:rsidR="00BB2BDB" w:rsidRPr="001F29F1">
                        <w:rPr>
                          <w:sz w:val="26"/>
                          <w:szCs w:val="26"/>
                        </w:rPr>
                        <w:t>o</w:t>
                      </w:r>
                      <w:r w:rsidR="00BB2BDB" w:rsidRPr="00FB6172">
                        <w:rPr>
                          <w:color w:val="C45911" w:themeColor="accent2" w:themeShade="BF"/>
                          <w:sz w:val="26"/>
                          <w:szCs w:val="26"/>
                        </w:rPr>
                        <w:t xml:space="preserve"> </w:t>
                      </w:r>
                      <w:r w:rsidR="00BB2BDB" w:rsidRPr="00FB6172">
                        <w:rPr>
                          <w:b/>
                          <w:color w:val="C45911" w:themeColor="accent2" w:themeShade="BF"/>
                          <w:sz w:val="26"/>
                          <w:szCs w:val="26"/>
                        </w:rPr>
                        <w:t>DECRETO N° 13.956/2021</w:t>
                      </w:r>
                      <w:r w:rsidR="001F29F1">
                        <w:rPr>
                          <w:b/>
                          <w:color w:val="C45911" w:themeColor="accent2" w:themeShade="BF"/>
                          <w:sz w:val="26"/>
                          <w:szCs w:val="26"/>
                        </w:rPr>
                        <w:t xml:space="preserve">, </w:t>
                      </w:r>
                      <w:r w:rsidR="001F29F1" w:rsidRPr="001F29F1">
                        <w:rPr>
                          <w:sz w:val="26"/>
                          <w:szCs w:val="26"/>
                          <w:u w:val="single"/>
                        </w:rPr>
                        <w:t>publicado no dia 24/03/2021</w:t>
                      </w:r>
                      <w:r w:rsidR="001F29F1">
                        <w:rPr>
                          <w:sz w:val="26"/>
                          <w:szCs w:val="26"/>
                        </w:rPr>
                        <w:t>,</w:t>
                      </w:r>
                      <w:r w:rsidR="001F29F1">
                        <w:rPr>
                          <w:b/>
                          <w:color w:val="C45911" w:themeColor="accent2" w:themeShade="BF"/>
                          <w:sz w:val="26"/>
                          <w:szCs w:val="26"/>
                        </w:rPr>
                        <w:t xml:space="preserve"> </w:t>
                      </w:r>
                      <w:r w:rsidR="001F29F1" w:rsidRPr="001F29F1">
                        <w:rPr>
                          <w:sz w:val="26"/>
                          <w:szCs w:val="26"/>
                        </w:rPr>
                        <w:t>que altera o DECRETO 11.573/2014</w:t>
                      </w:r>
                      <w:r w:rsidR="00832C63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C0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DFD52D" wp14:editId="024DA8F6">
                <wp:simplePos x="0" y="0"/>
                <wp:positionH relativeFrom="column">
                  <wp:posOffset>-485775</wp:posOffset>
                </wp:positionH>
                <wp:positionV relativeFrom="paragraph">
                  <wp:posOffset>249555</wp:posOffset>
                </wp:positionV>
                <wp:extent cx="6457950" cy="19050"/>
                <wp:effectExtent l="0" t="0" r="19050" b="1905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DE661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E58F7" id="Conector reto 3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19.65pt" to="470.2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" strokecolor="#de6614" strokeweight="1.25pt">
                <v:stroke joinstyle="miter"/>
              </v:line>
            </w:pict>
          </mc:Fallback>
        </mc:AlternateContent>
      </w:r>
    </w:p>
    <w:bookmarkStart w:id="1" w:name="_Hlk38978052"/>
    <w:p w:rsidR="00FB6172" w:rsidRDefault="00710ED9" w:rsidP="001D13B2">
      <w:pPr>
        <w:spacing w:line="20" w:lineRule="exact"/>
        <w:ind w:left="-425"/>
        <w:jc w:val="both"/>
      </w:pPr>
      <w:r>
        <w:rPr>
          <w:rFonts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F263701" wp14:editId="5FCBA54C">
                <wp:simplePos x="0" y="0"/>
                <wp:positionH relativeFrom="page">
                  <wp:align>center</wp:align>
                </wp:positionH>
                <wp:positionV relativeFrom="paragraph">
                  <wp:posOffset>628650</wp:posOffset>
                </wp:positionV>
                <wp:extent cx="2419350" cy="342900"/>
                <wp:effectExtent l="76200" t="76200" r="76200" b="7620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C63" w:rsidRPr="00832C63" w:rsidRDefault="00832C63" w:rsidP="00832C6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32C63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  <w:u w:val="single"/>
                              </w:rPr>
                              <w:t>DECRETO N° 13.956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63701" id="Retângulo 10" o:spid="_x0000_s1029" style="position:absolute;left:0;text-align:left;margin-left:0;margin-top:49.5pt;width:190.5pt;height:27pt;z-index:2518814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" filled="f" stroked="f" strokeweight="1pt">
                <v:shadow on="t" color="black" opacity="26214f" origin="-.5,-.5" offset=".74836mm,.74836mm"/>
                <v:textbox>
                  <w:txbxContent>
                    <w:p w14:paraId="65835811" w14:textId="77777777" w:rsidR="00832C63" w:rsidRPr="00832C63" w:rsidRDefault="00832C63" w:rsidP="00832C6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32C63">
                        <w:rPr>
                          <w:b/>
                          <w:color w:val="C45911" w:themeColor="accent2" w:themeShade="BF"/>
                          <w:sz w:val="28"/>
                          <w:szCs w:val="28"/>
                          <w:u w:val="single"/>
                        </w:rPr>
                        <w:t>DECRETO N° 13.956/202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67830">
        <w:t xml:space="preserve">                   </w:t>
      </w:r>
    </w:p>
    <w:p w:rsidR="00832C63" w:rsidRDefault="00832C63" w:rsidP="00832C63">
      <w:pPr>
        <w:pStyle w:val="PargrafodaLista"/>
        <w:spacing w:after="160" w:line="320" w:lineRule="exact"/>
        <w:ind w:left="-426" w:right="425"/>
        <w:jc w:val="both"/>
        <w:rPr>
          <w:rFonts w:cs="Times New Roman"/>
          <w:sz w:val="24"/>
          <w:szCs w:val="24"/>
        </w:rPr>
      </w:pPr>
    </w:p>
    <w:p w:rsidR="00832C63" w:rsidRDefault="00832C63" w:rsidP="00754ED3">
      <w:pPr>
        <w:pStyle w:val="PargrafodaLista"/>
        <w:spacing w:after="160" w:line="220" w:lineRule="exact"/>
        <w:ind w:left="-425" w:right="425"/>
        <w:jc w:val="both"/>
        <w:rPr>
          <w:rFonts w:cs="Times New Roman"/>
          <w:sz w:val="24"/>
          <w:szCs w:val="24"/>
        </w:rPr>
      </w:pPr>
    </w:p>
    <w:p w:rsidR="00FB6172" w:rsidRPr="00754ED3" w:rsidRDefault="005B6388" w:rsidP="00264662">
      <w:pPr>
        <w:pStyle w:val="PargrafodaLista"/>
        <w:numPr>
          <w:ilvl w:val="0"/>
          <w:numId w:val="19"/>
        </w:numPr>
        <w:spacing w:after="160" w:line="240" w:lineRule="exact"/>
        <w:ind w:left="-431" w:right="425" w:hanging="357"/>
        <w:jc w:val="both"/>
        <w:rPr>
          <w:rFonts w:cs="Times New Roman"/>
          <w:sz w:val="23"/>
          <w:szCs w:val="23"/>
        </w:rPr>
      </w:pPr>
      <w:r w:rsidRPr="00754ED3">
        <w:rPr>
          <w:rFonts w:cs="Times New Roman"/>
          <w:sz w:val="23"/>
          <w:szCs w:val="23"/>
        </w:rPr>
        <w:t>Art. 1º</w:t>
      </w:r>
      <w:r w:rsidR="00250351" w:rsidRPr="00754ED3">
        <w:rPr>
          <w:rFonts w:cs="Times New Roman"/>
          <w:sz w:val="23"/>
          <w:szCs w:val="23"/>
        </w:rPr>
        <w:t xml:space="preserve"> </w:t>
      </w:r>
      <w:r w:rsidRPr="00754ED3">
        <w:rPr>
          <w:rFonts w:cs="Times New Roman"/>
          <w:sz w:val="23"/>
          <w:szCs w:val="23"/>
        </w:rPr>
        <w:t xml:space="preserve">- Fica </w:t>
      </w:r>
      <w:r w:rsidRPr="00754ED3">
        <w:rPr>
          <w:rFonts w:cs="Times New Roman"/>
          <w:sz w:val="23"/>
          <w:szCs w:val="23"/>
          <w:u w:val="single"/>
        </w:rPr>
        <w:t>criada a Comissão de Programação Financeira e Gestão Fiscal - CPFGF</w:t>
      </w:r>
      <w:r w:rsidRPr="00754ED3">
        <w:rPr>
          <w:rFonts w:cs="Times New Roman"/>
          <w:sz w:val="23"/>
          <w:szCs w:val="23"/>
        </w:rPr>
        <w:t>.</w:t>
      </w:r>
    </w:p>
    <w:p w:rsidR="005B6388" w:rsidRPr="001D13B2" w:rsidRDefault="001D13B2" w:rsidP="00710ED9">
      <w:pPr>
        <w:pStyle w:val="PargrafodaLista"/>
        <w:spacing w:line="300" w:lineRule="exact"/>
        <w:ind w:left="-425"/>
        <w:jc w:val="both"/>
        <w:rPr>
          <w:rFonts w:cs="Times New Roman"/>
          <w:sz w:val="70"/>
          <w:szCs w:val="70"/>
        </w:rPr>
      </w:pPr>
      <w:r w:rsidRPr="001D13B2">
        <w:rPr>
          <w:rFonts w:cs="Times New Roman"/>
          <w:sz w:val="70"/>
          <w:szCs w:val="70"/>
        </w:rPr>
        <w:t>...</w:t>
      </w:r>
    </w:p>
    <w:p w:rsidR="005B6388" w:rsidRPr="00754ED3" w:rsidRDefault="005B6388" w:rsidP="00710ED9">
      <w:pPr>
        <w:pStyle w:val="PargrafodaLista"/>
        <w:numPr>
          <w:ilvl w:val="0"/>
          <w:numId w:val="19"/>
        </w:numPr>
        <w:spacing w:line="300" w:lineRule="exact"/>
        <w:ind w:left="-431" w:hanging="357"/>
        <w:jc w:val="both"/>
        <w:rPr>
          <w:rFonts w:cs="Times New Roman"/>
          <w:sz w:val="23"/>
          <w:szCs w:val="23"/>
        </w:rPr>
      </w:pPr>
      <w:r w:rsidRPr="00754ED3">
        <w:rPr>
          <w:rFonts w:cs="Times New Roman"/>
          <w:sz w:val="23"/>
          <w:szCs w:val="23"/>
        </w:rPr>
        <w:t>Art. 3º</w:t>
      </w:r>
      <w:r w:rsidR="00250351" w:rsidRPr="00754ED3">
        <w:rPr>
          <w:rFonts w:cs="Times New Roman"/>
          <w:sz w:val="23"/>
          <w:szCs w:val="23"/>
        </w:rPr>
        <w:t xml:space="preserve"> </w:t>
      </w:r>
      <w:r w:rsidRPr="00754ED3">
        <w:rPr>
          <w:rFonts w:cs="Times New Roman"/>
          <w:sz w:val="23"/>
          <w:szCs w:val="23"/>
        </w:rPr>
        <w:t xml:space="preserve">- A CPFGF é incumbida de zelar pelo atendimento das disposições previstas nas normas de execução orçamentária, bem como pelo acompanhamento dos parâmetros da Lei Complementar nº 101, de 04 de maio de 2000 - Lei de Responsabilidade Fiscal - LRF, visando a prevenção de riscos e a correção de desvios que possam afetar o equilíbrio das contas públicas do Município. </w:t>
      </w:r>
    </w:p>
    <w:p w:rsidR="001D13B2" w:rsidRPr="005B6388" w:rsidRDefault="001D13B2" w:rsidP="00754ED3">
      <w:pPr>
        <w:pStyle w:val="PargrafodaLista"/>
        <w:spacing w:line="100" w:lineRule="exact"/>
        <w:ind w:left="-431"/>
        <w:jc w:val="both"/>
        <w:rPr>
          <w:rFonts w:cs="Times New Roman"/>
          <w:sz w:val="24"/>
          <w:szCs w:val="24"/>
        </w:rPr>
      </w:pPr>
    </w:p>
    <w:p w:rsidR="001D13B2" w:rsidRPr="001D13B2" w:rsidRDefault="005B6388" w:rsidP="00710ED9">
      <w:pPr>
        <w:pStyle w:val="PargrafodaLista"/>
        <w:numPr>
          <w:ilvl w:val="0"/>
          <w:numId w:val="19"/>
        </w:numPr>
        <w:spacing w:line="300" w:lineRule="exact"/>
        <w:ind w:left="-426"/>
        <w:jc w:val="both"/>
        <w:rPr>
          <w:rFonts w:cs="Times New Roman"/>
          <w:sz w:val="24"/>
          <w:szCs w:val="24"/>
        </w:rPr>
      </w:pPr>
      <w:r w:rsidRPr="00754ED3">
        <w:rPr>
          <w:rFonts w:cs="Times New Roman"/>
          <w:sz w:val="23"/>
          <w:szCs w:val="23"/>
        </w:rPr>
        <w:t>Art. 4º</w:t>
      </w:r>
      <w:r w:rsidR="00250351" w:rsidRPr="00754ED3">
        <w:rPr>
          <w:rFonts w:cs="Times New Roman"/>
          <w:sz w:val="23"/>
          <w:szCs w:val="23"/>
        </w:rPr>
        <w:t xml:space="preserve"> </w:t>
      </w:r>
      <w:r w:rsidRPr="00754ED3">
        <w:rPr>
          <w:rFonts w:cs="Times New Roman"/>
          <w:sz w:val="23"/>
          <w:szCs w:val="23"/>
        </w:rPr>
        <w:t>- A referida Comissão será composta por representantes da Secretaria Municipal de Planejamento, Orçamento e Modernização da Gestão - SEPLAG, Secretaria Municipal de Administração - SMA, Secretaria Municipal de Fazenda - SMF, e NiteróiPrev - NITPREV, e terá a SEPLAG como sua Secretaria Executiva.</w:t>
      </w:r>
      <w:r w:rsidRPr="005B6388">
        <w:rPr>
          <w:rFonts w:cs="Times New Roman"/>
          <w:sz w:val="24"/>
          <w:szCs w:val="24"/>
        </w:rPr>
        <w:t xml:space="preserve"> </w:t>
      </w:r>
      <w:r w:rsidR="001D13B2">
        <w:rPr>
          <w:rFonts w:cs="Times New Roman"/>
          <w:sz w:val="24"/>
          <w:szCs w:val="24"/>
        </w:rPr>
        <w:t xml:space="preserve"> </w:t>
      </w:r>
      <w:r w:rsidR="001D13B2" w:rsidRPr="001D13B2">
        <w:rPr>
          <w:rFonts w:cs="Times New Roman"/>
          <w:sz w:val="28"/>
          <w:szCs w:val="28"/>
        </w:rPr>
        <w:t>(</w:t>
      </w:r>
      <w:r w:rsidR="001D13B2" w:rsidRPr="001D13B2">
        <w:rPr>
          <w:rFonts w:cs="Times New Roman"/>
          <w:sz w:val="60"/>
          <w:szCs w:val="60"/>
        </w:rPr>
        <w:t>...</w:t>
      </w:r>
      <w:r w:rsidR="001D13B2" w:rsidRPr="001D13B2">
        <w:rPr>
          <w:rFonts w:cs="Times New Roman"/>
          <w:sz w:val="28"/>
          <w:szCs w:val="28"/>
        </w:rPr>
        <w:t>)</w:t>
      </w:r>
    </w:p>
    <w:p w:rsidR="0058085E" w:rsidRPr="00FB6172" w:rsidRDefault="00754ED3" w:rsidP="001D13B2">
      <w:pPr>
        <w:spacing w:line="20" w:lineRule="exact"/>
        <w:jc w:val="both"/>
      </w:pPr>
      <w:r w:rsidRPr="00754ED3">
        <w:rPr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F620FB1" wp14:editId="0CEF2ECA">
                <wp:simplePos x="0" y="0"/>
                <wp:positionH relativeFrom="page">
                  <wp:posOffset>590550</wp:posOffset>
                </wp:positionH>
                <wp:positionV relativeFrom="paragraph">
                  <wp:posOffset>95250</wp:posOffset>
                </wp:positionV>
                <wp:extent cx="6467475" cy="5086350"/>
                <wp:effectExtent l="0" t="0" r="28575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50863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9E0BE" id="Retângulo 19" o:spid="_x0000_s1026" style="position:absolute;margin-left:46.5pt;margin-top:7.5pt;width:509.25pt;height:400.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" filled="f" strokecolor="#c45911 [2405]" strokeweight="1.75pt">
                <v:stroke dashstyle="3 1"/>
                <w10:wrap anchorx="page"/>
              </v:rect>
            </w:pict>
          </mc:Fallback>
        </mc:AlternateContent>
      </w:r>
      <w:r w:rsidR="00467830">
        <w:t xml:space="preserve">                     </w:t>
      </w:r>
      <w:r w:rsidR="001D13B2">
        <w:t xml:space="preserve">      </w:t>
      </w:r>
      <w:r w:rsidR="00FB6172">
        <w:t xml:space="preserve">                     </w:t>
      </w:r>
    </w:p>
    <w:p w:rsidR="00BB2BDB" w:rsidRDefault="00754ED3" w:rsidP="008F583D">
      <w:pPr>
        <w:spacing w:line="340" w:lineRule="exact"/>
        <w:ind w:left="-284" w:right="5811"/>
        <w:jc w:val="both"/>
        <w:rPr>
          <w:rFonts w:cs="Times New Roman"/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84F7007" wp14:editId="5094AB37">
                <wp:simplePos x="0" y="0"/>
                <wp:positionH relativeFrom="margin">
                  <wp:posOffset>-66675</wp:posOffset>
                </wp:positionH>
                <wp:positionV relativeFrom="paragraph">
                  <wp:posOffset>120650</wp:posOffset>
                </wp:positionV>
                <wp:extent cx="5857875" cy="304800"/>
                <wp:effectExtent l="0" t="0" r="9525" b="0"/>
                <wp:wrapNone/>
                <wp:docPr id="9" name="Retângulo Arredond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304800"/>
                        </a:xfrm>
                        <a:prstGeom prst="roundRect">
                          <a:avLst/>
                        </a:prstGeom>
                        <a:solidFill>
                          <a:srgbClr val="D4611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3B2" w:rsidRPr="00250351" w:rsidRDefault="001D13B2" w:rsidP="00BB2B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0351">
                              <w:rPr>
                                <w:sz w:val="24"/>
                                <w:szCs w:val="24"/>
                              </w:rPr>
                              <w:t xml:space="preserve">ATRIBUIÇÕES DO CAP – NÚCLEO DE CONSULTORIA E ANÁLISE PROCESSUAL DA CG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F7007" id="Retângulo Arredondado 9" o:spid="_x0000_s1030" style="position:absolute;left:0;text-align:left;margin-left:-5.25pt;margin-top:9.5pt;width:461.25pt;height:24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" fillcolor="#d46112" stroked="f" strokeweight="1pt">
                <v:stroke joinstyle="miter"/>
                <v:textbox>
                  <w:txbxContent>
                    <w:p w14:paraId="54EDD229" w14:textId="77777777" w:rsidR="001D13B2" w:rsidRPr="00250351" w:rsidRDefault="001D13B2" w:rsidP="00BB2B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0351">
                        <w:rPr>
                          <w:sz w:val="24"/>
                          <w:szCs w:val="24"/>
                        </w:rPr>
                        <w:t xml:space="preserve">ATRIBUIÇÕES DO CAP – NÚCLEO DE CONSULTORIA E ANÁLISE PROCESSUAL DA CGM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B2BDB" w:rsidRDefault="00710ED9" w:rsidP="008F583D">
      <w:pPr>
        <w:spacing w:line="340" w:lineRule="exact"/>
        <w:ind w:left="-284" w:right="581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A85A6B0" wp14:editId="592ECB0F">
                <wp:simplePos x="0" y="0"/>
                <wp:positionH relativeFrom="column">
                  <wp:posOffset>1671955</wp:posOffset>
                </wp:positionH>
                <wp:positionV relativeFrom="paragraph">
                  <wp:posOffset>163195</wp:posOffset>
                </wp:positionV>
                <wp:extent cx="1248136" cy="224855"/>
                <wp:effectExtent l="0" t="38100" r="9525" b="99060"/>
                <wp:wrapNone/>
                <wp:docPr id="2" name="Seta em Curva para Ci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4061" flipV="1">
                          <a:off x="0" y="0"/>
                          <a:ext cx="1248136" cy="224855"/>
                        </a:xfrm>
                        <a:prstGeom prst="curvedUp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7893F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Seta em Curva para Cima 2" o:spid="_x0000_s1026" type="#_x0000_t104" style="position:absolute;margin-left:131.65pt;margin-top:12.85pt;width:98.3pt;height:17.7pt;rotation:443394fd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" adj="19654,21113,5400" fillcolor="#c45911 [2405]" strokecolor="#823b0b [1605]" strokeweight="1pt"/>
            </w:pict>
          </mc:Fallback>
        </mc:AlternateContent>
      </w:r>
    </w:p>
    <w:p w:rsidR="001D13B2" w:rsidRDefault="001D13B2" w:rsidP="00832C63">
      <w:pPr>
        <w:spacing w:line="140" w:lineRule="exact"/>
        <w:ind w:right="5670"/>
        <w:jc w:val="both"/>
        <w:rPr>
          <w:rFonts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right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5240"/>
      </w:tblGrid>
      <w:tr w:rsidR="00264662" w:rsidRPr="00553F88" w:rsidTr="00264662">
        <w:trPr>
          <w:trHeight w:val="312"/>
        </w:trPr>
        <w:tc>
          <w:tcPr>
            <w:tcW w:w="5240" w:type="dxa"/>
          </w:tcPr>
          <w:p w:rsidR="00264662" w:rsidRDefault="00264662" w:rsidP="00264662">
            <w:pPr>
              <w:ind w:left="-105" w:right="452"/>
              <w:jc w:val="both"/>
              <w:rPr>
                <w:rFonts w:cs="Times New Roman"/>
                <w:color w:val="C45911" w:themeColor="accent2" w:themeShade="BF"/>
                <w:sz w:val="24"/>
                <w:szCs w:val="24"/>
              </w:rPr>
            </w:pPr>
            <w:r w:rsidRPr="001D13B2">
              <w:rPr>
                <w:rFonts w:cs="Times New Roman"/>
                <w:b/>
                <w:color w:val="C45911" w:themeColor="accent2" w:themeShade="BF"/>
                <w:sz w:val="24"/>
                <w:szCs w:val="24"/>
                <w:u w:val="single"/>
              </w:rPr>
              <w:t>Art. 11</w:t>
            </w:r>
            <w:r>
              <w:rPr>
                <w:rFonts w:cs="Times New Roman"/>
                <w:color w:val="C45911" w:themeColor="accent2" w:themeShade="BF"/>
                <w:sz w:val="24"/>
                <w:szCs w:val="24"/>
              </w:rPr>
              <w:t xml:space="preserve"> </w:t>
            </w:r>
            <w:r w:rsidRPr="00553F88">
              <w:rPr>
                <w:rFonts w:cs="Times New Roman"/>
                <w:color w:val="C45911" w:themeColor="accent2" w:themeShade="BF"/>
                <w:sz w:val="24"/>
                <w:szCs w:val="24"/>
              </w:rPr>
              <w:t xml:space="preserve">- Serão objeto de apreciação da CPFGF as iniciativas existentes que tenham solicitações de compras ou reservas orçamentárias manuais incluídas no sistema e-Cidade referentes a: </w:t>
            </w:r>
          </w:p>
          <w:p w:rsidR="00264662" w:rsidRPr="00553F88" w:rsidRDefault="00264662" w:rsidP="00264662">
            <w:pPr>
              <w:ind w:left="-105" w:right="452"/>
              <w:jc w:val="both"/>
              <w:rPr>
                <w:rFonts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81D7979" wp14:editId="697F6442">
                      <wp:simplePos x="0" y="0"/>
                      <wp:positionH relativeFrom="page">
                        <wp:posOffset>-59690</wp:posOffset>
                      </wp:positionH>
                      <wp:positionV relativeFrom="paragraph">
                        <wp:posOffset>73660</wp:posOffset>
                      </wp:positionV>
                      <wp:extent cx="3095625" cy="2476500"/>
                      <wp:effectExtent l="0" t="0" r="0" b="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2476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4662" w:rsidRPr="00264662" w:rsidRDefault="00264662" w:rsidP="00264662">
                                  <w:pPr>
                                    <w:spacing w:line="220" w:lineRule="exact"/>
                                    <w:ind w:right="147"/>
                                    <w:jc w:val="both"/>
                                    <w:rPr>
                                      <w:rFonts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264662">
                                    <w:rPr>
                                      <w:rFonts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I - licitações de qualquer modalidade, antes da divulgação dos certames; </w:t>
                                  </w:r>
                                </w:p>
                                <w:p w:rsidR="00264662" w:rsidRPr="00264662" w:rsidRDefault="00264662" w:rsidP="00264662">
                                  <w:pPr>
                                    <w:spacing w:line="220" w:lineRule="exact"/>
                                    <w:ind w:right="147"/>
                                    <w:jc w:val="both"/>
                                    <w:rPr>
                                      <w:rFonts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264662">
                                    <w:rPr>
                                      <w:rFonts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II - dispensas e inexigibilidades de licitação; </w:t>
                                  </w:r>
                                </w:p>
                                <w:p w:rsidR="00264662" w:rsidRPr="00264662" w:rsidRDefault="00264662" w:rsidP="00264662">
                                  <w:pPr>
                                    <w:spacing w:line="220" w:lineRule="exact"/>
                                    <w:ind w:right="147"/>
                                    <w:jc w:val="both"/>
                                    <w:rPr>
                                      <w:rFonts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264662">
                                    <w:rPr>
                                      <w:rFonts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III - utilização ou adesão a atas de registro de preços; </w:t>
                                  </w:r>
                                </w:p>
                                <w:p w:rsidR="00264662" w:rsidRPr="00264662" w:rsidRDefault="00264662" w:rsidP="00264662">
                                  <w:pPr>
                                    <w:spacing w:line="220" w:lineRule="exact"/>
                                    <w:ind w:right="147"/>
                                    <w:jc w:val="both"/>
                                    <w:rPr>
                                      <w:rFonts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264662">
                                    <w:rPr>
                                      <w:rFonts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IV - celebração de novos contratos, convênios e demais termos congêneres; </w:t>
                                  </w:r>
                                </w:p>
                                <w:p w:rsidR="00264662" w:rsidRPr="00264662" w:rsidRDefault="00264662" w:rsidP="00264662">
                                  <w:pPr>
                                    <w:spacing w:line="220" w:lineRule="exact"/>
                                    <w:ind w:right="147"/>
                                    <w:jc w:val="both"/>
                                    <w:rPr>
                                      <w:rFonts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264662">
                                    <w:rPr>
                                      <w:rFonts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V - termos aditivos de prorrogação de contratos ou de convênios e de acréscimo de valor e demais termos congêneres; </w:t>
                                  </w:r>
                                </w:p>
                                <w:p w:rsidR="00264662" w:rsidRPr="00264662" w:rsidRDefault="00264662" w:rsidP="00264662">
                                  <w:pPr>
                                    <w:spacing w:line="220" w:lineRule="exact"/>
                                    <w:ind w:right="147"/>
                                    <w:jc w:val="both"/>
                                    <w:rPr>
                                      <w:rFonts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264662">
                                    <w:rPr>
                                      <w:rFonts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VI - admissão de pessoal, a qualquer título, concessão de qualquer vantagem, remuneração e seus aumentos, nos termos</w:t>
                                  </w:r>
                                  <w:r w:rsidRPr="00264662">
                                    <w:rPr>
                                      <w:rFonts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264662">
                                    <w:rPr>
                                      <w:rFonts w:cs="Times New Roman"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o artigo 7º do decreto nº 11.560/2014;</w:t>
                                  </w:r>
                                </w:p>
                                <w:p w:rsidR="00264662" w:rsidRDefault="00264662" w:rsidP="00264662">
                                  <w:pPr>
                                    <w:ind w:right="146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D7979" id="Retângulo 11" o:spid="_x0000_s1031" style="position:absolute;left:0;text-align:left;margin-left:-4.7pt;margin-top:5.8pt;width:243.75pt;height:195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" filled="f" stroked="f" strokeweight="1pt">
                      <v:textbox>
                        <w:txbxContent>
                          <w:p w14:paraId="5AF44515" w14:textId="379EEEAD" w:rsidR="00264662" w:rsidRPr="00264662" w:rsidRDefault="00264662" w:rsidP="00264662">
                            <w:pPr>
                              <w:spacing w:line="220" w:lineRule="exact"/>
                              <w:ind w:right="147"/>
                              <w:jc w:val="both"/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64662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 - licitações de qualquer modalidade, antes da divulgação dos certames; </w:t>
                            </w:r>
                          </w:p>
                          <w:p w14:paraId="680B1496" w14:textId="77777777" w:rsidR="00264662" w:rsidRPr="00264662" w:rsidRDefault="00264662" w:rsidP="00264662">
                            <w:pPr>
                              <w:spacing w:line="220" w:lineRule="exact"/>
                              <w:ind w:right="147"/>
                              <w:jc w:val="both"/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64662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I - dispensas e inexigibilidades de licitação; </w:t>
                            </w:r>
                          </w:p>
                          <w:p w14:paraId="0C21B628" w14:textId="77777777" w:rsidR="00264662" w:rsidRPr="00264662" w:rsidRDefault="00264662" w:rsidP="00264662">
                            <w:pPr>
                              <w:spacing w:line="220" w:lineRule="exact"/>
                              <w:ind w:right="147"/>
                              <w:jc w:val="both"/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64662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II - utilização ou adesão a atas de registro de preços; </w:t>
                            </w:r>
                          </w:p>
                          <w:p w14:paraId="0455D315" w14:textId="77777777" w:rsidR="00264662" w:rsidRPr="00264662" w:rsidRDefault="00264662" w:rsidP="00264662">
                            <w:pPr>
                              <w:spacing w:line="220" w:lineRule="exact"/>
                              <w:ind w:right="147"/>
                              <w:jc w:val="both"/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64662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V - celebração de novos contratos, convênios e demais termos congêneres; </w:t>
                            </w:r>
                          </w:p>
                          <w:p w14:paraId="6B8F8918" w14:textId="77777777" w:rsidR="00264662" w:rsidRPr="00264662" w:rsidRDefault="00264662" w:rsidP="00264662">
                            <w:pPr>
                              <w:spacing w:line="220" w:lineRule="exact"/>
                              <w:ind w:right="147"/>
                              <w:jc w:val="both"/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64662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 - termos aditivos de prorrogação de contratos ou de convênios e de acréscimo de valor e demais termos congêneres; </w:t>
                            </w:r>
                          </w:p>
                          <w:p w14:paraId="29433D9D" w14:textId="7C8B4DF5" w:rsidR="00264662" w:rsidRPr="00264662" w:rsidRDefault="00264662" w:rsidP="00264662">
                            <w:pPr>
                              <w:spacing w:line="220" w:lineRule="exact"/>
                              <w:ind w:right="147"/>
                              <w:jc w:val="both"/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64662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VI - admissão de pessoal, a qualquer título, concessão de qualquer vantagem, remuneração e seus aumentos, nos termos</w:t>
                            </w:r>
                            <w:r w:rsidRPr="00264662"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264662">
                              <w:rPr>
                                <w:rFonts w:cs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do artigo 7º do decreto nº 11.560/2014;</w:t>
                            </w:r>
                          </w:p>
                          <w:p w14:paraId="139F7007" w14:textId="77777777" w:rsidR="00264662" w:rsidRDefault="00264662" w:rsidP="00264662">
                            <w:pPr>
                              <w:ind w:right="146"/>
                              <w:jc w:val="center"/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:rsidR="00264662" w:rsidRPr="00553F88" w:rsidRDefault="00264662" w:rsidP="00264662">
            <w:pPr>
              <w:ind w:left="-105" w:right="45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64662" w:rsidRPr="00553F88" w:rsidTr="00264662">
        <w:trPr>
          <w:trHeight w:val="312"/>
        </w:trPr>
        <w:tc>
          <w:tcPr>
            <w:tcW w:w="5240" w:type="dxa"/>
          </w:tcPr>
          <w:p w:rsidR="00264662" w:rsidRPr="00553F88" w:rsidRDefault="00264662" w:rsidP="00264662">
            <w:pPr>
              <w:ind w:left="-105" w:right="452"/>
              <w:jc w:val="both"/>
              <w:rPr>
                <w:rFonts w:cs="Times New Roman"/>
                <w:i/>
                <w:sz w:val="22"/>
                <w:szCs w:val="22"/>
              </w:rPr>
            </w:pPr>
          </w:p>
        </w:tc>
      </w:tr>
      <w:tr w:rsidR="00264662" w:rsidRPr="00553F88" w:rsidTr="00264662">
        <w:trPr>
          <w:trHeight w:val="632"/>
        </w:trPr>
        <w:tc>
          <w:tcPr>
            <w:tcW w:w="5240" w:type="dxa"/>
          </w:tcPr>
          <w:p w:rsidR="00264662" w:rsidRPr="00553F88" w:rsidRDefault="00264662" w:rsidP="00264662">
            <w:pPr>
              <w:ind w:left="-105" w:right="452"/>
              <w:jc w:val="both"/>
              <w:rPr>
                <w:rFonts w:cs="Times New Roman"/>
                <w:i/>
                <w:sz w:val="22"/>
                <w:szCs w:val="22"/>
              </w:rPr>
            </w:pPr>
          </w:p>
        </w:tc>
      </w:tr>
      <w:tr w:rsidR="00264662" w:rsidRPr="00553F88" w:rsidTr="00264662">
        <w:trPr>
          <w:trHeight w:val="312"/>
        </w:trPr>
        <w:tc>
          <w:tcPr>
            <w:tcW w:w="5240" w:type="dxa"/>
          </w:tcPr>
          <w:p w:rsidR="00264662" w:rsidRPr="00553F88" w:rsidRDefault="00264662" w:rsidP="00264662">
            <w:pPr>
              <w:ind w:left="-105" w:right="452"/>
              <w:jc w:val="both"/>
              <w:rPr>
                <w:rFonts w:cs="Times New Roman"/>
                <w:i/>
                <w:sz w:val="22"/>
                <w:szCs w:val="22"/>
              </w:rPr>
            </w:pPr>
          </w:p>
        </w:tc>
      </w:tr>
      <w:tr w:rsidR="00264662" w:rsidRPr="00553F88" w:rsidTr="00264662">
        <w:trPr>
          <w:trHeight w:val="312"/>
        </w:trPr>
        <w:tc>
          <w:tcPr>
            <w:tcW w:w="5240" w:type="dxa"/>
          </w:tcPr>
          <w:p w:rsidR="00264662" w:rsidRPr="00553F88" w:rsidRDefault="00264662" w:rsidP="00264662">
            <w:pPr>
              <w:ind w:left="-105" w:right="452"/>
              <w:jc w:val="both"/>
              <w:rPr>
                <w:rFonts w:cs="Times New Roman"/>
                <w:i/>
                <w:sz w:val="22"/>
                <w:szCs w:val="22"/>
              </w:rPr>
            </w:pPr>
          </w:p>
        </w:tc>
      </w:tr>
      <w:tr w:rsidR="00264662" w:rsidRPr="00553F88" w:rsidTr="00264662">
        <w:trPr>
          <w:trHeight w:val="312"/>
        </w:trPr>
        <w:tc>
          <w:tcPr>
            <w:tcW w:w="5240" w:type="dxa"/>
          </w:tcPr>
          <w:p w:rsidR="00264662" w:rsidRPr="00553F88" w:rsidRDefault="00264662" w:rsidP="00264662">
            <w:pPr>
              <w:ind w:left="-105" w:right="452"/>
              <w:jc w:val="both"/>
              <w:rPr>
                <w:rFonts w:cs="Times New Roman"/>
                <w:i/>
                <w:sz w:val="22"/>
                <w:szCs w:val="22"/>
              </w:rPr>
            </w:pPr>
          </w:p>
        </w:tc>
      </w:tr>
      <w:tr w:rsidR="00264662" w:rsidRPr="00553F88" w:rsidTr="00264662">
        <w:trPr>
          <w:trHeight w:val="312"/>
        </w:trPr>
        <w:tc>
          <w:tcPr>
            <w:tcW w:w="5240" w:type="dxa"/>
          </w:tcPr>
          <w:p w:rsidR="00264662" w:rsidRPr="00553F88" w:rsidRDefault="00264662" w:rsidP="00264662">
            <w:pPr>
              <w:ind w:left="-105" w:right="452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7C5BC5" w:rsidRPr="00BB2BDB" w:rsidRDefault="00553F88" w:rsidP="00264662">
      <w:pPr>
        <w:spacing w:line="320" w:lineRule="exact"/>
        <w:ind w:left="-284" w:right="5953"/>
        <w:jc w:val="both"/>
        <w:rPr>
          <w:i/>
          <w:color w:val="C45911" w:themeColor="accent2" w:themeShade="BF"/>
          <w:sz w:val="28"/>
          <w:szCs w:val="24"/>
        </w:rPr>
      </w:pPr>
      <w:r w:rsidRPr="001D13B2">
        <w:rPr>
          <w:rFonts w:cs="Times New Roman"/>
          <w:b/>
          <w:sz w:val="24"/>
          <w:szCs w:val="24"/>
          <w:u w:val="single"/>
        </w:rPr>
        <w:t>Art. 6</w:t>
      </w:r>
      <w:r w:rsidRPr="00553F88">
        <w:rPr>
          <w:rFonts w:cs="Times New Roman"/>
          <w:sz w:val="24"/>
          <w:szCs w:val="24"/>
        </w:rPr>
        <w:t xml:space="preserve"> - </w:t>
      </w:r>
      <w:r w:rsidR="008F583D" w:rsidRPr="00BB2BDB">
        <w:rPr>
          <w:rFonts w:cs="Times New Roman"/>
          <w:sz w:val="24"/>
          <w:szCs w:val="24"/>
        </w:rPr>
        <w:t>Caberá à Controla</w:t>
      </w:r>
      <w:r w:rsidR="00BB2BDB">
        <w:rPr>
          <w:rFonts w:cs="Times New Roman"/>
          <w:sz w:val="24"/>
          <w:szCs w:val="24"/>
        </w:rPr>
        <w:t>doria Geral do Município – CGM,</w:t>
      </w:r>
      <w:r w:rsidR="008F583D" w:rsidRPr="00BB2BDB">
        <w:rPr>
          <w:rFonts w:cs="Times New Roman"/>
          <w:sz w:val="24"/>
          <w:szCs w:val="24"/>
        </w:rPr>
        <w:t xml:space="preserve"> realizar a </w:t>
      </w:r>
      <w:r w:rsidR="008F583D" w:rsidRPr="00553F88">
        <w:rPr>
          <w:rFonts w:cs="Times New Roman"/>
          <w:b/>
          <w:color w:val="C45911" w:themeColor="accent2" w:themeShade="BF"/>
          <w:sz w:val="24"/>
          <w:szCs w:val="24"/>
        </w:rPr>
        <w:t>análise prévia das despesas do art. 11</w:t>
      </w:r>
      <w:r w:rsidR="008F583D" w:rsidRPr="00BB2BDB">
        <w:rPr>
          <w:rFonts w:cs="Times New Roman"/>
          <w:sz w:val="24"/>
          <w:szCs w:val="24"/>
        </w:rPr>
        <w:t xml:space="preserve">, em caráter de consultoria, para a identificação dos principais riscos de conformidade, de economicidade, quanto a potenciais fornecedores, decorrentes do controle </w:t>
      </w:r>
      <w:r w:rsidR="0068286E">
        <w:rPr>
          <w:rFonts w:cs="Times New Roman"/>
          <w:sz w:val="24"/>
          <w:szCs w:val="24"/>
        </w:rPr>
        <w:t>s</w:t>
      </w:r>
      <w:r w:rsidR="008F583D" w:rsidRPr="00BB2BDB">
        <w:rPr>
          <w:rFonts w:cs="Times New Roman"/>
          <w:sz w:val="24"/>
          <w:szCs w:val="24"/>
        </w:rPr>
        <w:t xml:space="preserve">ocial e de recomendações de órgãos de controle externo, com o intuito de prevenir riscos fiscais e corrigir desvios que possam afetar o equilíbrio das contas públicas do Município. </w:t>
      </w:r>
    </w:p>
    <w:p w:rsidR="009F6802" w:rsidRPr="009F6802" w:rsidRDefault="009F6802" w:rsidP="009F6802">
      <w:pPr>
        <w:spacing w:after="160" w:line="360" w:lineRule="exact"/>
        <w:ind w:right="425"/>
        <w:jc w:val="both"/>
        <w:rPr>
          <w:rFonts w:cs="Times New Roman"/>
          <w:sz w:val="24"/>
          <w:szCs w:val="24"/>
        </w:rPr>
      </w:pPr>
    </w:p>
    <w:p w:rsidR="004B5B5C" w:rsidRDefault="00264662" w:rsidP="004B5B5C">
      <w:pPr>
        <w:jc w:val="both"/>
        <w:rPr>
          <w:b/>
          <w:bCs/>
        </w:rPr>
      </w:pPr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1EB5B87" wp14:editId="1954DFCA">
                <wp:simplePos x="0" y="0"/>
                <wp:positionH relativeFrom="column">
                  <wp:posOffset>-94615</wp:posOffset>
                </wp:positionH>
                <wp:positionV relativeFrom="paragraph">
                  <wp:posOffset>250825</wp:posOffset>
                </wp:positionV>
                <wp:extent cx="5829300" cy="0"/>
                <wp:effectExtent l="0" t="0" r="0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F0E6E" id="Conector reto 22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5pt,19.75pt" to="451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" strokecolor="#823b0b [1605]" strokeweight=".5pt">
                <v:stroke dashstyle="dash" joinstyle="miter"/>
              </v:line>
            </w:pict>
          </mc:Fallback>
        </mc:AlternateContent>
      </w:r>
    </w:p>
    <w:p w:rsidR="004B5B5C" w:rsidRDefault="004D618B" w:rsidP="004B5B5C">
      <w:pPr>
        <w:jc w:val="both"/>
        <w:rPr>
          <w:b/>
          <w:bCs/>
        </w:rPr>
      </w:pPr>
      <w:r>
        <w:rPr>
          <w:rFonts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1E795F" wp14:editId="13DB07CF">
                <wp:simplePos x="0" y="0"/>
                <wp:positionH relativeFrom="page">
                  <wp:align>center</wp:align>
                </wp:positionH>
                <wp:positionV relativeFrom="paragraph">
                  <wp:posOffset>117064</wp:posOffset>
                </wp:positionV>
                <wp:extent cx="6134100" cy="981075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ED9" w:rsidRPr="00710ED9" w:rsidRDefault="00710ED9" w:rsidP="00710ED9">
                            <w:pPr>
                              <w:spacing w:line="300" w:lineRule="exact"/>
                              <w:ind w:right="146"/>
                              <w:jc w:val="both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0ED9"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Art. 8º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0ED9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Todas as despesas especificadas no </w:t>
                            </w:r>
                            <w:r w:rsidRPr="00754ED3">
                              <w:rPr>
                                <w:rFonts w:cs="Times New Roman"/>
                                <w:b/>
                                <w:color w:val="C45911" w:themeColor="accent2" w:themeShade="BF"/>
                                <w:sz w:val="24"/>
                                <w:szCs w:val="24"/>
                                <w:u w:val="single"/>
                              </w:rPr>
                              <w:t>art. 11</w:t>
                            </w:r>
                            <w:r w:rsidRPr="00710ED9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de </w:t>
                            </w:r>
                            <w:r w:rsidRPr="00754ED3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valores iguais ou superiores a R$ 100.000,00, deverão ser apreciadas pela CPFGF</w:t>
                            </w:r>
                            <w:r w:rsidRPr="00754ED3"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54ED3">
                              <w:rPr>
                                <w:rFonts w:cs="Times New Roman"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após análise prévia da CGM</w:t>
                            </w:r>
                            <w:r w:rsidRPr="00710ED9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10ED9" w:rsidRPr="00710ED9" w:rsidRDefault="00710ED9" w:rsidP="00710ED9">
                            <w:pPr>
                              <w:spacing w:line="300" w:lineRule="exact"/>
                              <w:jc w:val="both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0ED9"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Art. 9º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0ED9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Salvo determinação em contrário, a aprovação da CPFGF versará sobre o valor global do objeto de análise, ainda que este ultrapasse o exercício </w:t>
                            </w:r>
                            <w:r w:rsidRPr="00754ED3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nanceiro. </w:t>
                            </w:r>
                            <w:r w:rsidR="00754ED3" w:rsidRPr="00754ED3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4ED3" w:rsidRPr="00754ED3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754ED3" w:rsidRPr="00754ED3">
                              <w:rPr>
                                <w:rFonts w:cs="Times New Roman"/>
                                <w:color w:val="000000" w:themeColor="text1"/>
                                <w:sz w:val="60"/>
                                <w:szCs w:val="60"/>
                              </w:rPr>
                              <w:t>...</w:t>
                            </w:r>
                            <w:r w:rsidR="00754ED3" w:rsidRPr="00754ED3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10ED9" w:rsidRPr="00710ED9" w:rsidRDefault="00710ED9" w:rsidP="00710ED9">
                            <w:pPr>
                              <w:ind w:right="146"/>
                              <w:jc w:val="both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0ED9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guinte à aprovação. </w:t>
                            </w:r>
                          </w:p>
                          <w:p w:rsidR="00710ED9" w:rsidRDefault="00710ED9" w:rsidP="00710ED9">
                            <w:pPr>
                              <w:ind w:right="14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1E795F" id="Retângulo 4" o:spid="_x0000_s1032" style="position:absolute;left:0;text-align:left;margin-left:0;margin-top:9.2pt;width:483pt;height:77.25pt;z-index:2518835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" filled="f" stroked="f" strokeweight="1pt">
                <v:textbox>
                  <w:txbxContent>
                    <w:p w14:paraId="5B40920C" w14:textId="31C7DB6A" w:rsidR="00710ED9" w:rsidRPr="00710ED9" w:rsidRDefault="00710ED9" w:rsidP="00710ED9">
                      <w:pPr>
                        <w:spacing w:line="300" w:lineRule="exact"/>
                        <w:ind w:right="146"/>
                        <w:jc w:val="both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10ED9"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Art. 8º</w:t>
                      </w: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10ED9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- Todas as despesas especificadas no </w:t>
                      </w:r>
                      <w:r w:rsidRPr="00754ED3">
                        <w:rPr>
                          <w:rFonts w:cs="Times New Roman"/>
                          <w:b/>
                          <w:color w:val="C45911" w:themeColor="accent2" w:themeShade="BF"/>
                          <w:sz w:val="24"/>
                          <w:szCs w:val="24"/>
                          <w:u w:val="single"/>
                        </w:rPr>
                        <w:t>art. 11</w:t>
                      </w:r>
                      <w:r w:rsidRPr="00710ED9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, de </w:t>
                      </w:r>
                      <w:r w:rsidRPr="00754ED3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w:t>valores iguais ou superiores a R$ 100.000,00, deverão ser apreciadas pela CPFGF</w:t>
                      </w:r>
                      <w:r w:rsidRPr="00754ED3"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754ED3">
                        <w:rPr>
                          <w:rFonts w:cs="Times New Roman"/>
                          <w:color w:val="C45911" w:themeColor="accent2" w:themeShade="BF"/>
                          <w:sz w:val="24"/>
                          <w:szCs w:val="24"/>
                        </w:rPr>
                        <w:t>após análise prévia da CGM</w:t>
                      </w:r>
                      <w:r w:rsidRPr="00710ED9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0B6C4BA9" w14:textId="76EA917D" w:rsidR="00710ED9" w:rsidRPr="00710ED9" w:rsidRDefault="00710ED9" w:rsidP="00710ED9">
                      <w:pPr>
                        <w:spacing w:line="300" w:lineRule="exact"/>
                        <w:jc w:val="both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10ED9"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Art. 9º</w:t>
                      </w: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10ED9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- Salvo determinação em contrário, a aprovação da CPFGF versará sobre o valor global do objeto de análise, ainda que este ultrapasse o exercício </w:t>
                      </w:r>
                      <w:r w:rsidRPr="00754ED3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financeiro. </w:t>
                      </w:r>
                      <w:r w:rsidR="00754ED3" w:rsidRPr="00754ED3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54ED3" w:rsidRPr="00754ED3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754ED3" w:rsidRPr="00754ED3">
                        <w:rPr>
                          <w:rFonts w:cs="Times New Roman"/>
                          <w:color w:val="000000" w:themeColor="text1"/>
                          <w:sz w:val="60"/>
                          <w:szCs w:val="60"/>
                        </w:rPr>
                        <w:t>...</w:t>
                      </w:r>
                      <w:r w:rsidR="00754ED3" w:rsidRPr="00754ED3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572FAD0D" w14:textId="4D1A77A1" w:rsidR="00710ED9" w:rsidRPr="00710ED9" w:rsidRDefault="00710ED9" w:rsidP="00710ED9">
                      <w:pPr>
                        <w:ind w:right="146"/>
                        <w:jc w:val="both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10ED9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seguinte à aprovação. </w:t>
                      </w:r>
                    </w:p>
                    <w:p w14:paraId="233C72FD" w14:textId="77777777" w:rsidR="00710ED9" w:rsidRDefault="00710ED9" w:rsidP="00710ED9">
                      <w:pPr>
                        <w:ind w:right="146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54ED3">
        <w:rPr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548037E" wp14:editId="519EFD86">
                <wp:simplePos x="0" y="0"/>
                <wp:positionH relativeFrom="margin">
                  <wp:align>right</wp:align>
                </wp:positionH>
                <wp:positionV relativeFrom="paragraph">
                  <wp:posOffset>-453390</wp:posOffset>
                </wp:positionV>
                <wp:extent cx="6508937" cy="5086350"/>
                <wp:effectExtent l="0" t="0" r="25400" b="1905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937" cy="50863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325A7" id="Retângulo 18" o:spid="_x0000_s1026" style="position:absolute;margin-left:461.3pt;margin-top:-35.7pt;width:512.5pt;height:400.5pt;z-index:251894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" filled="f" strokecolor="#c45911 [2405]" strokeweight="1.75pt">
                <v:stroke dashstyle="3 1"/>
                <w10:wrap anchorx="margin"/>
              </v:rect>
            </w:pict>
          </mc:Fallback>
        </mc:AlternateContent>
      </w:r>
    </w:p>
    <w:p w:rsidR="004B5B5C" w:rsidRDefault="004B5B5C" w:rsidP="009F6802">
      <w:pPr>
        <w:pStyle w:val="PargrafodaLista"/>
        <w:spacing w:after="160" w:line="320" w:lineRule="exact"/>
        <w:ind w:left="-142" w:right="425"/>
        <w:jc w:val="both"/>
        <w:rPr>
          <w:rFonts w:cs="Times New Roman"/>
          <w:sz w:val="24"/>
          <w:szCs w:val="24"/>
        </w:rPr>
      </w:pPr>
    </w:p>
    <w:p w:rsidR="004B5B5C" w:rsidRDefault="004B5B5C" w:rsidP="00553F88">
      <w:pPr>
        <w:pStyle w:val="PargrafodaLista"/>
        <w:spacing w:after="160" w:line="360" w:lineRule="exact"/>
        <w:ind w:left="-142" w:right="425"/>
        <w:jc w:val="both"/>
        <w:rPr>
          <w:rFonts w:cs="Times New Roman"/>
          <w:sz w:val="24"/>
          <w:szCs w:val="24"/>
        </w:rPr>
      </w:pPr>
    </w:p>
    <w:p w:rsidR="008A4C42" w:rsidRPr="007C337B" w:rsidRDefault="00264662" w:rsidP="007C337B">
      <w:pPr>
        <w:spacing w:after="160" w:line="360" w:lineRule="exact"/>
        <w:ind w:right="425"/>
        <w:jc w:val="both"/>
        <w:rPr>
          <w:rFonts w:cs="Times New Roman"/>
          <w:sz w:val="24"/>
          <w:szCs w:val="24"/>
        </w:rPr>
      </w:pPr>
      <w:bookmarkStart w:id="2" w:name="_GoBack"/>
      <w:bookmarkEnd w:id="1"/>
      <w:bookmarkEnd w:id="2"/>
      <w:r>
        <w:rPr>
          <w:rFonts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F0F0A0F" wp14:editId="4A56C63C">
                <wp:simplePos x="0" y="0"/>
                <wp:positionH relativeFrom="column">
                  <wp:posOffset>-420333</wp:posOffset>
                </wp:positionH>
                <wp:positionV relativeFrom="paragraph">
                  <wp:posOffset>1567479</wp:posOffset>
                </wp:positionV>
                <wp:extent cx="6467475" cy="552450"/>
                <wp:effectExtent l="0" t="0" r="0" b="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662" w:rsidRPr="00A7045D" w:rsidRDefault="0068286E" w:rsidP="004D618B">
                            <w:pPr>
                              <w:jc w:val="right"/>
                              <w:rPr>
                                <w:rFonts w:cs="Times New Roman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ED7D31" w:themeColor="accent2"/>
                                <w:sz w:val="24"/>
                                <w:szCs w:val="24"/>
                              </w:rPr>
                              <w:t>“</w:t>
                            </w:r>
                            <w:r w:rsidRPr="00A7045D">
                              <w:rPr>
                                <w:rFonts w:cs="Times New Roman"/>
                                <w:color w:val="ED7D31" w:themeColor="accent2"/>
                                <w:sz w:val="24"/>
                                <w:szCs w:val="24"/>
                              </w:rPr>
                              <w:t>A</w:t>
                            </w:r>
                            <w:r w:rsidR="00264662" w:rsidRPr="00A7045D">
                              <w:rPr>
                                <w:rFonts w:cs="Times New Roman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ética tem de prevalecer sempre orientando os princípios da moralidade.”</w:t>
                            </w:r>
                          </w:p>
                          <w:p w:rsidR="00264662" w:rsidRPr="00A7045D" w:rsidRDefault="00264662" w:rsidP="00264662">
                            <w:pPr>
                              <w:jc w:val="right"/>
                              <w:rPr>
                                <w:rFonts w:cs="Times New Roman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A7045D">
                              <w:rPr>
                                <w:rFonts w:cs="Times New Roman"/>
                                <w:color w:val="ED7D31" w:themeColor="accent2"/>
                                <w:sz w:val="24"/>
                                <w:szCs w:val="24"/>
                              </w:rPr>
                              <w:t>Bruno Calil Fons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F0A0F" id="Retângulo 15" o:spid="_x0000_s1033" style="position:absolute;left:0;text-align:left;margin-left:-33.1pt;margin-top:123.4pt;width:509.25pt;height:43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" filled="f" stroked="f" strokeweight="1pt">
                <v:textbox>
                  <w:txbxContent>
                    <w:p w:rsidR="00264662" w:rsidRPr="00A7045D" w:rsidRDefault="0068286E" w:rsidP="004D618B">
                      <w:pPr>
                        <w:jc w:val="right"/>
                        <w:rPr>
                          <w:rFonts w:cs="Times New Roman"/>
                          <w:color w:val="ED7D31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color w:val="ED7D31" w:themeColor="accent2"/>
                          <w:sz w:val="24"/>
                          <w:szCs w:val="24"/>
                        </w:rPr>
                        <w:t>“</w:t>
                      </w:r>
                      <w:r w:rsidRPr="00A7045D">
                        <w:rPr>
                          <w:rFonts w:cs="Times New Roman"/>
                          <w:color w:val="ED7D31" w:themeColor="accent2"/>
                          <w:sz w:val="24"/>
                          <w:szCs w:val="24"/>
                        </w:rPr>
                        <w:t>A</w:t>
                      </w:r>
                      <w:r w:rsidR="00264662" w:rsidRPr="00A7045D">
                        <w:rPr>
                          <w:rFonts w:cs="Times New Roman"/>
                          <w:color w:val="ED7D31" w:themeColor="accent2"/>
                          <w:sz w:val="24"/>
                          <w:szCs w:val="24"/>
                        </w:rPr>
                        <w:t xml:space="preserve"> ética tem de prevalecer sempre orientando os princípios da moralidade.”</w:t>
                      </w:r>
                    </w:p>
                    <w:p w:rsidR="00264662" w:rsidRPr="00A7045D" w:rsidRDefault="00264662" w:rsidP="00264662">
                      <w:pPr>
                        <w:jc w:val="right"/>
                        <w:rPr>
                          <w:rFonts w:cs="Times New Roman"/>
                          <w:color w:val="ED7D31" w:themeColor="accent2"/>
                          <w:sz w:val="24"/>
                          <w:szCs w:val="24"/>
                        </w:rPr>
                      </w:pPr>
                      <w:r w:rsidRPr="00A7045D">
                        <w:rPr>
                          <w:rFonts w:cs="Times New Roman"/>
                          <w:color w:val="ED7D31" w:themeColor="accent2"/>
                          <w:sz w:val="24"/>
                          <w:szCs w:val="24"/>
                        </w:rPr>
                        <w:t>Bruno Calil Fonseca</w:t>
                      </w:r>
                    </w:p>
                  </w:txbxContent>
                </v:textbox>
              </v:rect>
            </w:pict>
          </mc:Fallback>
        </mc:AlternateContent>
      </w:r>
    </w:p>
    <w:sectPr w:rsidR="008A4C42" w:rsidRPr="007C337B" w:rsidSect="00710ED9">
      <w:footerReference w:type="default" r:id="rId12"/>
      <w:pgSz w:w="11906" w:h="16838"/>
      <w:pgMar w:top="426" w:right="707" w:bottom="1276" w:left="1560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929" w:rsidRDefault="00A91929" w:rsidP="00C84A47">
      <w:pPr>
        <w:spacing w:after="0" w:line="240" w:lineRule="auto"/>
      </w:pPr>
      <w:r>
        <w:separator/>
      </w:r>
    </w:p>
  </w:endnote>
  <w:endnote w:type="continuationSeparator" w:id="0">
    <w:p w:rsidR="00A91929" w:rsidRDefault="00A91929" w:rsidP="00C8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52" w:rsidRDefault="0068286E" w:rsidP="00EE6B52">
    <w:pPr>
      <w:pStyle w:val="Rodap"/>
    </w:pPr>
    <w:r>
      <w:pict w14:anchorId="3F070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1" o:spid="_x0000_i1026" type="#_x0000_t75" style="width:12.75pt;height:13.5pt;visibility:visible;mso-wrap-style:square">
          <v:imagedata r:id="rId1" o:title=""/>
        </v:shape>
      </w:pict>
    </w:r>
    <w:r w:rsidR="00EE6B52">
      <w:t xml:space="preserve">     </w:t>
    </w:r>
    <w:r w:rsidR="00467830">
      <w:t xml:space="preserve"> </w:t>
    </w:r>
    <w:hyperlink r:id="rId2" w:history="1">
      <w:r w:rsidR="00910567" w:rsidRPr="004E31A4">
        <w:rPr>
          <w:rStyle w:val="Hyperlink"/>
          <w:sz w:val="19"/>
          <w:szCs w:val="19"/>
        </w:rPr>
        <w:t>www.facebook.com/CGMNiteroi/</w:t>
      </w:r>
    </w:hyperlink>
    <w:r w:rsidR="00910567" w:rsidRPr="004E31A4">
      <w:rPr>
        <w:rStyle w:val="Hyperlink"/>
        <w:sz w:val="19"/>
        <w:szCs w:val="19"/>
        <w:u w:val="none"/>
      </w:rPr>
      <w:t xml:space="preserve">     </w:t>
    </w:r>
    <w:r w:rsidR="00EE6B52">
      <w:rPr>
        <w:rStyle w:val="Hyperlink"/>
        <w:sz w:val="19"/>
        <w:szCs w:val="19"/>
        <w:u w:val="none"/>
      </w:rPr>
      <w:t xml:space="preserve">                                   </w:t>
    </w:r>
    <w:r w:rsidR="00910567" w:rsidRPr="004E31A4">
      <w:rPr>
        <w:rStyle w:val="Hyperlink"/>
        <w:sz w:val="19"/>
        <w:szCs w:val="19"/>
        <w:u w:val="none"/>
      </w:rPr>
      <w:t xml:space="preserve">     </w:t>
    </w:r>
    <w:r w:rsidR="004D618B">
      <w:rPr>
        <w:noProof/>
        <w:lang w:eastAsia="pt-BR"/>
      </w:rPr>
      <w:drawing>
        <wp:inline distT="0" distB="0" distL="0" distR="0" wp14:anchorId="065E9BD4" wp14:editId="768CD6C6">
          <wp:extent cx="180712" cy="180712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26" cy="188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0567" w:rsidRPr="004E31A4">
      <w:rPr>
        <w:rStyle w:val="Hyperlink"/>
        <w:sz w:val="19"/>
        <w:szCs w:val="19"/>
        <w:u w:val="none"/>
      </w:rPr>
      <w:t xml:space="preserve">  </w:t>
    </w:r>
    <w:r w:rsidR="004D618B">
      <w:rPr>
        <w:rStyle w:val="Hyperlink"/>
        <w:sz w:val="19"/>
        <w:szCs w:val="19"/>
        <w:u w:val="none"/>
      </w:rPr>
      <w:t xml:space="preserve"> </w:t>
    </w:r>
    <w:hyperlink r:id="rId4" w:history="1">
      <w:r w:rsidR="004D618B" w:rsidRPr="004C0C3B">
        <w:rPr>
          <w:rStyle w:val="Hyperlink"/>
          <w:sz w:val="19"/>
          <w:szCs w:val="19"/>
        </w:rPr>
        <w:t>www.instagram.com/cgmnit/</w:t>
      </w:r>
    </w:hyperlink>
  </w:p>
  <w:p w:rsidR="00C84A47" w:rsidRDefault="00EE6B52" w:rsidP="00EE6B52">
    <w:pPr>
      <w:pStyle w:val="Rodap"/>
      <w:rPr>
        <w:sz w:val="18"/>
        <w:szCs w:val="18"/>
      </w:rPr>
    </w:pPr>
    <w:r>
      <w:rPr>
        <w:noProof/>
        <w:sz w:val="19"/>
        <w:szCs w:val="19"/>
      </w:rPr>
      <w:drawing>
        <wp:inline distT="0" distB="0" distL="0" distR="0" wp14:anchorId="456CC94A" wp14:editId="7972EDC7">
          <wp:extent cx="225575" cy="225575"/>
          <wp:effectExtent l="0" t="0" r="3175" b="3175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124011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182" cy="226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Controladoria-geral de Niterói                                                           </w:t>
    </w:r>
    <w:r>
      <w:rPr>
        <w:noProof/>
        <w:sz w:val="19"/>
        <w:szCs w:val="19"/>
      </w:rPr>
      <w:drawing>
        <wp:inline distT="0" distB="0" distL="0" distR="0" wp14:anchorId="02E993DE" wp14:editId="4A5C9CD8">
          <wp:extent cx="236669" cy="236669"/>
          <wp:effectExtent l="0" t="0" r="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115765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82" cy="244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</w:t>
    </w:r>
    <w:hyperlink r:id="rId7" w:history="1">
      <w:r w:rsidRPr="004C0C3B">
        <w:rPr>
          <w:rStyle w:val="Hyperlink"/>
          <w:sz w:val="18"/>
          <w:szCs w:val="18"/>
        </w:rPr>
        <w:t>http://www.controladoria.niteroi.rj.gov.b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929" w:rsidRDefault="00A91929" w:rsidP="00C84A47">
      <w:pPr>
        <w:spacing w:after="0" w:line="240" w:lineRule="auto"/>
      </w:pPr>
      <w:r>
        <w:separator/>
      </w:r>
    </w:p>
  </w:footnote>
  <w:footnote w:type="continuationSeparator" w:id="0">
    <w:p w:rsidR="00A91929" w:rsidRDefault="00A91929" w:rsidP="00C84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21" o:spid="_x0000_i1027" type="#_x0000_t75" style="width:205.55pt;height:201.7pt;visibility:visible;mso-wrap-style:square" o:bullet="t">
        <v:imagedata r:id="rId1" o:title=""/>
      </v:shape>
    </w:pict>
  </w:numPicBullet>
  <w:abstractNum w:abstractNumId="0" w15:restartNumberingAfterBreak="0">
    <w:nsid w:val="07ED4084"/>
    <w:multiLevelType w:val="hybridMultilevel"/>
    <w:tmpl w:val="A8A2CF5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B7E27"/>
    <w:multiLevelType w:val="hybridMultilevel"/>
    <w:tmpl w:val="56A432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E066F"/>
    <w:multiLevelType w:val="hybridMultilevel"/>
    <w:tmpl w:val="7CAC6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27C45"/>
    <w:multiLevelType w:val="hybridMultilevel"/>
    <w:tmpl w:val="7C6486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25648"/>
    <w:multiLevelType w:val="hybridMultilevel"/>
    <w:tmpl w:val="C1684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45FB2"/>
    <w:multiLevelType w:val="hybridMultilevel"/>
    <w:tmpl w:val="5A04C9BE"/>
    <w:lvl w:ilvl="0" w:tplc="0416000D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482A2862"/>
    <w:multiLevelType w:val="hybridMultilevel"/>
    <w:tmpl w:val="E4149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C7ED4"/>
    <w:multiLevelType w:val="hybridMultilevel"/>
    <w:tmpl w:val="DE80945C"/>
    <w:lvl w:ilvl="0" w:tplc="0416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8" w15:restartNumberingAfterBreak="0">
    <w:nsid w:val="4B635474"/>
    <w:multiLevelType w:val="hybridMultilevel"/>
    <w:tmpl w:val="7E38996C"/>
    <w:lvl w:ilvl="0" w:tplc="0416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4F3C06CA"/>
    <w:multiLevelType w:val="hybridMultilevel"/>
    <w:tmpl w:val="49D2716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386B4E"/>
    <w:multiLevelType w:val="hybridMultilevel"/>
    <w:tmpl w:val="B9EAF6B6"/>
    <w:lvl w:ilvl="0" w:tplc="5726D03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A2551"/>
    <w:multiLevelType w:val="hybridMultilevel"/>
    <w:tmpl w:val="9ADEAC26"/>
    <w:lvl w:ilvl="0" w:tplc="0416000D">
      <w:start w:val="1"/>
      <w:numFmt w:val="bullet"/>
      <w:lvlText w:val=""/>
      <w:lvlJc w:val="left"/>
      <w:pPr>
        <w:ind w:left="3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2" w15:restartNumberingAfterBreak="0">
    <w:nsid w:val="5B60327D"/>
    <w:multiLevelType w:val="hybridMultilevel"/>
    <w:tmpl w:val="634AABD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AB2758"/>
    <w:multiLevelType w:val="hybridMultilevel"/>
    <w:tmpl w:val="6A5CED7E"/>
    <w:lvl w:ilvl="0" w:tplc="99723738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  <w:b/>
        <w:color w:val="538135" w:themeColor="accent6" w:themeShade="BF"/>
        <w:sz w:val="24"/>
        <w:szCs w:val="24"/>
        <w:u w:color="00B050"/>
      </w:rPr>
    </w:lvl>
    <w:lvl w:ilvl="1" w:tplc="04160003" w:tentative="1">
      <w:start w:val="1"/>
      <w:numFmt w:val="bullet"/>
      <w:lvlText w:val="o"/>
      <w:lvlJc w:val="left"/>
      <w:pPr>
        <w:ind w:left="-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</w:abstractNum>
  <w:abstractNum w:abstractNumId="14" w15:restartNumberingAfterBreak="0">
    <w:nsid w:val="6BF72DCF"/>
    <w:multiLevelType w:val="hybridMultilevel"/>
    <w:tmpl w:val="08EED826"/>
    <w:lvl w:ilvl="0" w:tplc="2402DD22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DD14467"/>
    <w:multiLevelType w:val="hybridMultilevel"/>
    <w:tmpl w:val="D268A0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696E80"/>
    <w:multiLevelType w:val="hybridMultilevel"/>
    <w:tmpl w:val="05A0092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A9F6A38"/>
    <w:multiLevelType w:val="hybridMultilevel"/>
    <w:tmpl w:val="A3209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745F0"/>
    <w:multiLevelType w:val="hybridMultilevel"/>
    <w:tmpl w:val="66820116"/>
    <w:lvl w:ilvl="0" w:tplc="15F47B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26"/>
        <w:u w:val="singl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14"/>
  </w:num>
  <w:num w:numId="8">
    <w:abstractNumId w:val="9"/>
  </w:num>
  <w:num w:numId="9">
    <w:abstractNumId w:val="13"/>
  </w:num>
  <w:num w:numId="10">
    <w:abstractNumId w:val="18"/>
  </w:num>
  <w:num w:numId="11">
    <w:abstractNumId w:val="5"/>
  </w:num>
  <w:num w:numId="12">
    <w:abstractNumId w:val="11"/>
  </w:num>
  <w:num w:numId="13">
    <w:abstractNumId w:val="2"/>
  </w:num>
  <w:num w:numId="14">
    <w:abstractNumId w:val="17"/>
  </w:num>
  <w:num w:numId="15">
    <w:abstractNumId w:val="12"/>
  </w:num>
  <w:num w:numId="16">
    <w:abstractNumId w:val="16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037"/>
    <w:rsid w:val="00001222"/>
    <w:rsid w:val="00012A87"/>
    <w:rsid w:val="000259E7"/>
    <w:rsid w:val="00026E1C"/>
    <w:rsid w:val="00027928"/>
    <w:rsid w:val="00040CAD"/>
    <w:rsid w:val="00045342"/>
    <w:rsid w:val="00051466"/>
    <w:rsid w:val="00053010"/>
    <w:rsid w:val="00065EE4"/>
    <w:rsid w:val="00065F8A"/>
    <w:rsid w:val="000709AD"/>
    <w:rsid w:val="00082B73"/>
    <w:rsid w:val="00084ADA"/>
    <w:rsid w:val="000908A1"/>
    <w:rsid w:val="000A17B1"/>
    <w:rsid w:val="000B32CA"/>
    <w:rsid w:val="000B511A"/>
    <w:rsid w:val="000D77FA"/>
    <w:rsid w:val="000E0948"/>
    <w:rsid w:val="000E2563"/>
    <w:rsid w:val="000E2C1B"/>
    <w:rsid w:val="000E5A20"/>
    <w:rsid w:val="000F08E8"/>
    <w:rsid w:val="000F499A"/>
    <w:rsid w:val="000F73C1"/>
    <w:rsid w:val="001050DE"/>
    <w:rsid w:val="00113CF6"/>
    <w:rsid w:val="00114197"/>
    <w:rsid w:val="00117F4A"/>
    <w:rsid w:val="00121D06"/>
    <w:rsid w:val="001423D3"/>
    <w:rsid w:val="0014788E"/>
    <w:rsid w:val="00150526"/>
    <w:rsid w:val="00151C67"/>
    <w:rsid w:val="00151CE5"/>
    <w:rsid w:val="001526D2"/>
    <w:rsid w:val="00153B8F"/>
    <w:rsid w:val="00160894"/>
    <w:rsid w:val="001649C4"/>
    <w:rsid w:val="0017644F"/>
    <w:rsid w:val="001806D1"/>
    <w:rsid w:val="00181861"/>
    <w:rsid w:val="0018571B"/>
    <w:rsid w:val="00186A03"/>
    <w:rsid w:val="001B319E"/>
    <w:rsid w:val="001B32AE"/>
    <w:rsid w:val="001C271E"/>
    <w:rsid w:val="001C31B4"/>
    <w:rsid w:val="001C4284"/>
    <w:rsid w:val="001C7F2D"/>
    <w:rsid w:val="001D110D"/>
    <w:rsid w:val="001D13B2"/>
    <w:rsid w:val="001D34D7"/>
    <w:rsid w:val="001D4CFC"/>
    <w:rsid w:val="001E396A"/>
    <w:rsid w:val="001E47B4"/>
    <w:rsid w:val="001E4A35"/>
    <w:rsid w:val="001E5E65"/>
    <w:rsid w:val="001F29F1"/>
    <w:rsid w:val="002049E8"/>
    <w:rsid w:val="00206382"/>
    <w:rsid w:val="00207DEA"/>
    <w:rsid w:val="00211275"/>
    <w:rsid w:val="00211C99"/>
    <w:rsid w:val="0021746F"/>
    <w:rsid w:val="00221170"/>
    <w:rsid w:val="00221267"/>
    <w:rsid w:val="002261BF"/>
    <w:rsid w:val="00226A4D"/>
    <w:rsid w:val="00227362"/>
    <w:rsid w:val="002273AE"/>
    <w:rsid w:val="00232286"/>
    <w:rsid w:val="00236332"/>
    <w:rsid w:val="002465A3"/>
    <w:rsid w:val="00250351"/>
    <w:rsid w:val="0025218F"/>
    <w:rsid w:val="00262C40"/>
    <w:rsid w:val="002634E1"/>
    <w:rsid w:val="00264662"/>
    <w:rsid w:val="002660C6"/>
    <w:rsid w:val="00273BEC"/>
    <w:rsid w:val="00276205"/>
    <w:rsid w:val="00280A6F"/>
    <w:rsid w:val="0028122E"/>
    <w:rsid w:val="00282F00"/>
    <w:rsid w:val="00296785"/>
    <w:rsid w:val="002A0F05"/>
    <w:rsid w:val="002A3E95"/>
    <w:rsid w:val="002B5DB5"/>
    <w:rsid w:val="002B73CF"/>
    <w:rsid w:val="002C4093"/>
    <w:rsid w:val="002C65DE"/>
    <w:rsid w:val="002D00BE"/>
    <w:rsid w:val="002D5F20"/>
    <w:rsid w:val="002D7460"/>
    <w:rsid w:val="002E20E9"/>
    <w:rsid w:val="002E35B3"/>
    <w:rsid w:val="002F0494"/>
    <w:rsid w:val="002F1B7E"/>
    <w:rsid w:val="002F1D8D"/>
    <w:rsid w:val="002F372E"/>
    <w:rsid w:val="00304C36"/>
    <w:rsid w:val="00311422"/>
    <w:rsid w:val="003117AD"/>
    <w:rsid w:val="00312330"/>
    <w:rsid w:val="003143D8"/>
    <w:rsid w:val="00315729"/>
    <w:rsid w:val="003216CF"/>
    <w:rsid w:val="00321986"/>
    <w:rsid w:val="00325747"/>
    <w:rsid w:val="00331712"/>
    <w:rsid w:val="00331897"/>
    <w:rsid w:val="00333173"/>
    <w:rsid w:val="0034094A"/>
    <w:rsid w:val="003458AC"/>
    <w:rsid w:val="00356F9E"/>
    <w:rsid w:val="00360331"/>
    <w:rsid w:val="003622EC"/>
    <w:rsid w:val="00362981"/>
    <w:rsid w:val="00372FDF"/>
    <w:rsid w:val="003732F2"/>
    <w:rsid w:val="0037420C"/>
    <w:rsid w:val="00382551"/>
    <w:rsid w:val="00387363"/>
    <w:rsid w:val="0039438C"/>
    <w:rsid w:val="00396B9C"/>
    <w:rsid w:val="003A2389"/>
    <w:rsid w:val="003A3DFE"/>
    <w:rsid w:val="003A6678"/>
    <w:rsid w:val="003C49C1"/>
    <w:rsid w:val="003D2742"/>
    <w:rsid w:val="003D2F87"/>
    <w:rsid w:val="003E0BC1"/>
    <w:rsid w:val="003E387B"/>
    <w:rsid w:val="003E39AF"/>
    <w:rsid w:val="003E583B"/>
    <w:rsid w:val="003F2475"/>
    <w:rsid w:val="003F5A00"/>
    <w:rsid w:val="00403EB2"/>
    <w:rsid w:val="00404BE3"/>
    <w:rsid w:val="00411D32"/>
    <w:rsid w:val="004147B0"/>
    <w:rsid w:val="00421674"/>
    <w:rsid w:val="004219BC"/>
    <w:rsid w:val="004625F4"/>
    <w:rsid w:val="00463ECC"/>
    <w:rsid w:val="00467830"/>
    <w:rsid w:val="0047096F"/>
    <w:rsid w:val="00475B8D"/>
    <w:rsid w:val="00487A7E"/>
    <w:rsid w:val="004926A0"/>
    <w:rsid w:val="004939F5"/>
    <w:rsid w:val="004954B5"/>
    <w:rsid w:val="004A39BF"/>
    <w:rsid w:val="004B08AE"/>
    <w:rsid w:val="004B38B8"/>
    <w:rsid w:val="004B3C95"/>
    <w:rsid w:val="004B4624"/>
    <w:rsid w:val="004B5B5C"/>
    <w:rsid w:val="004C4056"/>
    <w:rsid w:val="004C6B56"/>
    <w:rsid w:val="004D3ACA"/>
    <w:rsid w:val="004D3ED3"/>
    <w:rsid w:val="004D42DF"/>
    <w:rsid w:val="004D618B"/>
    <w:rsid w:val="004D7094"/>
    <w:rsid w:val="004E31A4"/>
    <w:rsid w:val="004E4A10"/>
    <w:rsid w:val="004E5AD0"/>
    <w:rsid w:val="004E653B"/>
    <w:rsid w:val="004F2A88"/>
    <w:rsid w:val="004F38D1"/>
    <w:rsid w:val="00507753"/>
    <w:rsid w:val="00515D2F"/>
    <w:rsid w:val="00520019"/>
    <w:rsid w:val="00522BB0"/>
    <w:rsid w:val="005337D4"/>
    <w:rsid w:val="005342C1"/>
    <w:rsid w:val="0053436E"/>
    <w:rsid w:val="00537658"/>
    <w:rsid w:val="0054083E"/>
    <w:rsid w:val="00545C21"/>
    <w:rsid w:val="0055164B"/>
    <w:rsid w:val="00553F88"/>
    <w:rsid w:val="00557F25"/>
    <w:rsid w:val="00562662"/>
    <w:rsid w:val="00562811"/>
    <w:rsid w:val="0057111D"/>
    <w:rsid w:val="00572253"/>
    <w:rsid w:val="00577F35"/>
    <w:rsid w:val="00580724"/>
    <w:rsid w:val="0058085E"/>
    <w:rsid w:val="005838B6"/>
    <w:rsid w:val="00587042"/>
    <w:rsid w:val="00587B6E"/>
    <w:rsid w:val="00594AD0"/>
    <w:rsid w:val="00597414"/>
    <w:rsid w:val="005A1A4E"/>
    <w:rsid w:val="005B2404"/>
    <w:rsid w:val="005B51D0"/>
    <w:rsid w:val="005B6388"/>
    <w:rsid w:val="005B7118"/>
    <w:rsid w:val="005C00AE"/>
    <w:rsid w:val="005C6FBB"/>
    <w:rsid w:val="005D1D1B"/>
    <w:rsid w:val="005D5B5E"/>
    <w:rsid w:val="005E12BA"/>
    <w:rsid w:val="005F223D"/>
    <w:rsid w:val="005F4B8B"/>
    <w:rsid w:val="00604503"/>
    <w:rsid w:val="0061056F"/>
    <w:rsid w:val="00612686"/>
    <w:rsid w:val="00613322"/>
    <w:rsid w:val="0062522F"/>
    <w:rsid w:val="0063143C"/>
    <w:rsid w:val="0064256C"/>
    <w:rsid w:val="00647B92"/>
    <w:rsid w:val="00650CFB"/>
    <w:rsid w:val="00651172"/>
    <w:rsid w:val="00660C32"/>
    <w:rsid w:val="00663BA7"/>
    <w:rsid w:val="00663D56"/>
    <w:rsid w:val="00666C6D"/>
    <w:rsid w:val="0067263C"/>
    <w:rsid w:val="00674EF1"/>
    <w:rsid w:val="0068286E"/>
    <w:rsid w:val="00687987"/>
    <w:rsid w:val="00691D7B"/>
    <w:rsid w:val="00694CC5"/>
    <w:rsid w:val="00695320"/>
    <w:rsid w:val="006959F5"/>
    <w:rsid w:val="00697F90"/>
    <w:rsid w:val="006B0E85"/>
    <w:rsid w:val="006B2B61"/>
    <w:rsid w:val="006B50BE"/>
    <w:rsid w:val="006B6C52"/>
    <w:rsid w:val="006C2B6B"/>
    <w:rsid w:val="006E20D2"/>
    <w:rsid w:val="006E71D7"/>
    <w:rsid w:val="006F299D"/>
    <w:rsid w:val="006F57B6"/>
    <w:rsid w:val="00702377"/>
    <w:rsid w:val="00705F36"/>
    <w:rsid w:val="00710ED9"/>
    <w:rsid w:val="0071166B"/>
    <w:rsid w:val="00725400"/>
    <w:rsid w:val="007304F7"/>
    <w:rsid w:val="00732A59"/>
    <w:rsid w:val="0073522D"/>
    <w:rsid w:val="00746139"/>
    <w:rsid w:val="007471C2"/>
    <w:rsid w:val="007538DD"/>
    <w:rsid w:val="00754ED3"/>
    <w:rsid w:val="007625F1"/>
    <w:rsid w:val="00766417"/>
    <w:rsid w:val="0077749F"/>
    <w:rsid w:val="00780AAD"/>
    <w:rsid w:val="00787718"/>
    <w:rsid w:val="007B3645"/>
    <w:rsid w:val="007B459F"/>
    <w:rsid w:val="007B5092"/>
    <w:rsid w:val="007C2C4F"/>
    <w:rsid w:val="007C337B"/>
    <w:rsid w:val="007C5BC5"/>
    <w:rsid w:val="007D2920"/>
    <w:rsid w:val="007D6490"/>
    <w:rsid w:val="007E1BF3"/>
    <w:rsid w:val="007E1E10"/>
    <w:rsid w:val="007E797C"/>
    <w:rsid w:val="007F4EF1"/>
    <w:rsid w:val="007F617B"/>
    <w:rsid w:val="00800AF5"/>
    <w:rsid w:val="008061B9"/>
    <w:rsid w:val="0080621A"/>
    <w:rsid w:val="008138D7"/>
    <w:rsid w:val="00813BA3"/>
    <w:rsid w:val="00817797"/>
    <w:rsid w:val="008242B3"/>
    <w:rsid w:val="00826C27"/>
    <w:rsid w:val="00827A8E"/>
    <w:rsid w:val="00832C63"/>
    <w:rsid w:val="0083352E"/>
    <w:rsid w:val="00835632"/>
    <w:rsid w:val="0085706F"/>
    <w:rsid w:val="00861E9C"/>
    <w:rsid w:val="00862DF2"/>
    <w:rsid w:val="00864F58"/>
    <w:rsid w:val="008737C5"/>
    <w:rsid w:val="00880E12"/>
    <w:rsid w:val="00881CBB"/>
    <w:rsid w:val="00883918"/>
    <w:rsid w:val="00886398"/>
    <w:rsid w:val="00886A10"/>
    <w:rsid w:val="008909F7"/>
    <w:rsid w:val="008936D3"/>
    <w:rsid w:val="00895BD6"/>
    <w:rsid w:val="008A02EF"/>
    <w:rsid w:val="008A188D"/>
    <w:rsid w:val="008A4C42"/>
    <w:rsid w:val="008A7DD6"/>
    <w:rsid w:val="008B1F07"/>
    <w:rsid w:val="008B733D"/>
    <w:rsid w:val="008C0E02"/>
    <w:rsid w:val="008C2A11"/>
    <w:rsid w:val="008C31E4"/>
    <w:rsid w:val="008C6E97"/>
    <w:rsid w:val="008D0F1C"/>
    <w:rsid w:val="008D1E9C"/>
    <w:rsid w:val="008D392B"/>
    <w:rsid w:val="008D4A05"/>
    <w:rsid w:val="008E28F0"/>
    <w:rsid w:val="008E4FDB"/>
    <w:rsid w:val="008F17A6"/>
    <w:rsid w:val="008F3530"/>
    <w:rsid w:val="008F583D"/>
    <w:rsid w:val="008F6B22"/>
    <w:rsid w:val="00900D98"/>
    <w:rsid w:val="00902B81"/>
    <w:rsid w:val="00905229"/>
    <w:rsid w:val="00910567"/>
    <w:rsid w:val="00912A54"/>
    <w:rsid w:val="00915395"/>
    <w:rsid w:val="0092399A"/>
    <w:rsid w:val="00926037"/>
    <w:rsid w:val="009323FE"/>
    <w:rsid w:val="0094295C"/>
    <w:rsid w:val="00951C6B"/>
    <w:rsid w:val="009548EF"/>
    <w:rsid w:val="00964C41"/>
    <w:rsid w:val="00966ED2"/>
    <w:rsid w:val="00976BF5"/>
    <w:rsid w:val="009975FC"/>
    <w:rsid w:val="009A1976"/>
    <w:rsid w:val="009A27B3"/>
    <w:rsid w:val="009A2C5D"/>
    <w:rsid w:val="009A49F2"/>
    <w:rsid w:val="009B2DD0"/>
    <w:rsid w:val="009B74E2"/>
    <w:rsid w:val="009C1360"/>
    <w:rsid w:val="009C19BD"/>
    <w:rsid w:val="009C1CE4"/>
    <w:rsid w:val="009D0A93"/>
    <w:rsid w:val="009D141B"/>
    <w:rsid w:val="009D79A4"/>
    <w:rsid w:val="009E077C"/>
    <w:rsid w:val="009E5FE5"/>
    <w:rsid w:val="009F23DB"/>
    <w:rsid w:val="009F49A1"/>
    <w:rsid w:val="009F6802"/>
    <w:rsid w:val="00A00D6F"/>
    <w:rsid w:val="00A043B8"/>
    <w:rsid w:val="00A15091"/>
    <w:rsid w:val="00A232A0"/>
    <w:rsid w:val="00A26624"/>
    <w:rsid w:val="00A408F4"/>
    <w:rsid w:val="00A449EB"/>
    <w:rsid w:val="00A50346"/>
    <w:rsid w:val="00A5291A"/>
    <w:rsid w:val="00A663A2"/>
    <w:rsid w:val="00A6686A"/>
    <w:rsid w:val="00A7045D"/>
    <w:rsid w:val="00A775C4"/>
    <w:rsid w:val="00A81B78"/>
    <w:rsid w:val="00A9081A"/>
    <w:rsid w:val="00A91929"/>
    <w:rsid w:val="00A96F1D"/>
    <w:rsid w:val="00AA426F"/>
    <w:rsid w:val="00AB09BA"/>
    <w:rsid w:val="00AB6502"/>
    <w:rsid w:val="00AB7068"/>
    <w:rsid w:val="00AB7952"/>
    <w:rsid w:val="00AC18F8"/>
    <w:rsid w:val="00AC1E47"/>
    <w:rsid w:val="00AC7939"/>
    <w:rsid w:val="00AD708E"/>
    <w:rsid w:val="00AE5550"/>
    <w:rsid w:val="00B05D61"/>
    <w:rsid w:val="00B06060"/>
    <w:rsid w:val="00B1228D"/>
    <w:rsid w:val="00B145DF"/>
    <w:rsid w:val="00B15A4C"/>
    <w:rsid w:val="00B25B90"/>
    <w:rsid w:val="00B273A2"/>
    <w:rsid w:val="00B30F5E"/>
    <w:rsid w:val="00B31274"/>
    <w:rsid w:val="00B34696"/>
    <w:rsid w:val="00B50CB8"/>
    <w:rsid w:val="00B57DFD"/>
    <w:rsid w:val="00B6465E"/>
    <w:rsid w:val="00B669A2"/>
    <w:rsid w:val="00B70A00"/>
    <w:rsid w:val="00B7404B"/>
    <w:rsid w:val="00B81A6B"/>
    <w:rsid w:val="00B82851"/>
    <w:rsid w:val="00B8651F"/>
    <w:rsid w:val="00B86A74"/>
    <w:rsid w:val="00B901C2"/>
    <w:rsid w:val="00B9656A"/>
    <w:rsid w:val="00BA0F96"/>
    <w:rsid w:val="00BA2B1A"/>
    <w:rsid w:val="00BA5392"/>
    <w:rsid w:val="00BB2BDB"/>
    <w:rsid w:val="00BB6323"/>
    <w:rsid w:val="00BB7C89"/>
    <w:rsid w:val="00BC0022"/>
    <w:rsid w:val="00BC485A"/>
    <w:rsid w:val="00BC6AD6"/>
    <w:rsid w:val="00BD2B17"/>
    <w:rsid w:val="00BD2DE6"/>
    <w:rsid w:val="00BE1362"/>
    <w:rsid w:val="00BE3455"/>
    <w:rsid w:val="00BF2148"/>
    <w:rsid w:val="00BF2D44"/>
    <w:rsid w:val="00BF37CD"/>
    <w:rsid w:val="00C00477"/>
    <w:rsid w:val="00C11967"/>
    <w:rsid w:val="00C1243F"/>
    <w:rsid w:val="00C13BFF"/>
    <w:rsid w:val="00C15E84"/>
    <w:rsid w:val="00C15E9B"/>
    <w:rsid w:val="00C26064"/>
    <w:rsid w:val="00C47BFF"/>
    <w:rsid w:val="00C74442"/>
    <w:rsid w:val="00C824A4"/>
    <w:rsid w:val="00C84A47"/>
    <w:rsid w:val="00C85C05"/>
    <w:rsid w:val="00C86A07"/>
    <w:rsid w:val="00C86E95"/>
    <w:rsid w:val="00C9578F"/>
    <w:rsid w:val="00C96B70"/>
    <w:rsid w:val="00CA0F68"/>
    <w:rsid w:val="00CA5627"/>
    <w:rsid w:val="00CB455D"/>
    <w:rsid w:val="00CB6255"/>
    <w:rsid w:val="00CC02FE"/>
    <w:rsid w:val="00CC05E9"/>
    <w:rsid w:val="00CC0C1D"/>
    <w:rsid w:val="00CC56CA"/>
    <w:rsid w:val="00CC67B8"/>
    <w:rsid w:val="00CD56FC"/>
    <w:rsid w:val="00CD59A6"/>
    <w:rsid w:val="00CE1135"/>
    <w:rsid w:val="00CE5DFC"/>
    <w:rsid w:val="00CF14D8"/>
    <w:rsid w:val="00CF47A0"/>
    <w:rsid w:val="00CF4FB4"/>
    <w:rsid w:val="00D05B48"/>
    <w:rsid w:val="00D06B57"/>
    <w:rsid w:val="00D112A3"/>
    <w:rsid w:val="00D15528"/>
    <w:rsid w:val="00D2590C"/>
    <w:rsid w:val="00D43050"/>
    <w:rsid w:val="00D6202C"/>
    <w:rsid w:val="00D7126E"/>
    <w:rsid w:val="00D75D2B"/>
    <w:rsid w:val="00D836E8"/>
    <w:rsid w:val="00D840CF"/>
    <w:rsid w:val="00D8680B"/>
    <w:rsid w:val="00D86C4D"/>
    <w:rsid w:val="00D94A57"/>
    <w:rsid w:val="00DA0DF7"/>
    <w:rsid w:val="00DA1934"/>
    <w:rsid w:val="00DA48BD"/>
    <w:rsid w:val="00DA6622"/>
    <w:rsid w:val="00DB59FC"/>
    <w:rsid w:val="00DC2AAF"/>
    <w:rsid w:val="00DC49DA"/>
    <w:rsid w:val="00DD3081"/>
    <w:rsid w:val="00DD3D7F"/>
    <w:rsid w:val="00DD3F1F"/>
    <w:rsid w:val="00DD6148"/>
    <w:rsid w:val="00DD76D5"/>
    <w:rsid w:val="00DE272D"/>
    <w:rsid w:val="00DE3D36"/>
    <w:rsid w:val="00DF1949"/>
    <w:rsid w:val="00DF3946"/>
    <w:rsid w:val="00DF7A08"/>
    <w:rsid w:val="00E01E9B"/>
    <w:rsid w:val="00E03C1F"/>
    <w:rsid w:val="00E05169"/>
    <w:rsid w:val="00E24063"/>
    <w:rsid w:val="00E249BA"/>
    <w:rsid w:val="00E35F96"/>
    <w:rsid w:val="00E549FB"/>
    <w:rsid w:val="00E573EA"/>
    <w:rsid w:val="00E61CEA"/>
    <w:rsid w:val="00E71A4B"/>
    <w:rsid w:val="00E800A4"/>
    <w:rsid w:val="00E839F6"/>
    <w:rsid w:val="00E83D96"/>
    <w:rsid w:val="00E869C5"/>
    <w:rsid w:val="00E95FFF"/>
    <w:rsid w:val="00EA1888"/>
    <w:rsid w:val="00EB043F"/>
    <w:rsid w:val="00EB34C8"/>
    <w:rsid w:val="00EB49FC"/>
    <w:rsid w:val="00EC12C1"/>
    <w:rsid w:val="00EC294F"/>
    <w:rsid w:val="00EC3C09"/>
    <w:rsid w:val="00EC5DB5"/>
    <w:rsid w:val="00EC656F"/>
    <w:rsid w:val="00ED0B31"/>
    <w:rsid w:val="00ED1246"/>
    <w:rsid w:val="00ED2F78"/>
    <w:rsid w:val="00ED56F7"/>
    <w:rsid w:val="00ED77B6"/>
    <w:rsid w:val="00EE1FDC"/>
    <w:rsid w:val="00EE359B"/>
    <w:rsid w:val="00EE6B52"/>
    <w:rsid w:val="00EE755F"/>
    <w:rsid w:val="00EF0F8E"/>
    <w:rsid w:val="00F021E2"/>
    <w:rsid w:val="00F068E1"/>
    <w:rsid w:val="00F06D20"/>
    <w:rsid w:val="00F07B2F"/>
    <w:rsid w:val="00F104B5"/>
    <w:rsid w:val="00F15A4B"/>
    <w:rsid w:val="00F21C69"/>
    <w:rsid w:val="00F21FE7"/>
    <w:rsid w:val="00F31B98"/>
    <w:rsid w:val="00F35354"/>
    <w:rsid w:val="00F53ECD"/>
    <w:rsid w:val="00F66246"/>
    <w:rsid w:val="00F746AB"/>
    <w:rsid w:val="00FA1ED5"/>
    <w:rsid w:val="00FA3B4A"/>
    <w:rsid w:val="00FA7425"/>
    <w:rsid w:val="00FA77D6"/>
    <w:rsid w:val="00FB6172"/>
    <w:rsid w:val="00FC0E6A"/>
    <w:rsid w:val="00FC11C8"/>
    <w:rsid w:val="00FC4BD8"/>
    <w:rsid w:val="00FC6001"/>
    <w:rsid w:val="00FD7191"/>
    <w:rsid w:val="00FE4D04"/>
    <w:rsid w:val="00FE6506"/>
    <w:rsid w:val="00FF2DAB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30306"/>
  <w15:chartTrackingRefBased/>
  <w15:docId w15:val="{2BBBA22C-EB48-4114-A2D9-5BD7D66C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B6B"/>
  </w:style>
  <w:style w:type="paragraph" w:styleId="Ttulo1">
    <w:name w:val="heading 1"/>
    <w:basedOn w:val="Normal"/>
    <w:next w:val="Normal"/>
    <w:link w:val="Ttulo1Char"/>
    <w:uiPriority w:val="9"/>
    <w:qFormat/>
    <w:rsid w:val="006C2B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C2B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2B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2B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2B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2B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2B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2B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2B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60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260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6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632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6C2B6B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6C2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29678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CE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se">
    <w:name w:val="frase"/>
    <w:basedOn w:val="Normal"/>
    <w:rsid w:val="00691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691D7B"/>
  </w:style>
  <w:style w:type="paragraph" w:styleId="Cabealho">
    <w:name w:val="header"/>
    <w:basedOn w:val="Normal"/>
    <w:link w:val="CabealhoChar"/>
    <w:uiPriority w:val="99"/>
    <w:unhideWhenUsed/>
    <w:rsid w:val="00C84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A47"/>
  </w:style>
  <w:style w:type="paragraph" w:styleId="Rodap">
    <w:name w:val="footer"/>
    <w:basedOn w:val="Normal"/>
    <w:link w:val="RodapChar"/>
    <w:uiPriority w:val="99"/>
    <w:unhideWhenUsed/>
    <w:rsid w:val="00C84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A47"/>
  </w:style>
  <w:style w:type="paragraph" w:customStyle="1" w:styleId="Default">
    <w:name w:val="Default"/>
    <w:rsid w:val="002E35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C2B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2B6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2B6B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2B6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2B6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2B6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2B6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2B6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C2B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6C2B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C2B6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2B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C2B6B"/>
    <w:rPr>
      <w:rFonts w:asciiTheme="majorHAnsi" w:eastAsiaTheme="majorEastAsia" w:hAnsiTheme="majorHAnsi" w:cstheme="majorBidi"/>
      <w:sz w:val="24"/>
      <w:szCs w:val="24"/>
    </w:rPr>
  </w:style>
  <w:style w:type="character" w:styleId="nfase">
    <w:name w:val="Emphasis"/>
    <w:basedOn w:val="Fontepargpadro"/>
    <w:uiPriority w:val="20"/>
    <w:qFormat/>
    <w:rsid w:val="006C2B6B"/>
    <w:rPr>
      <w:i/>
      <w:iCs/>
    </w:rPr>
  </w:style>
  <w:style w:type="paragraph" w:styleId="SemEspaamento">
    <w:name w:val="No Spacing"/>
    <w:uiPriority w:val="1"/>
    <w:qFormat/>
    <w:rsid w:val="006C2B6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C2B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C2B6B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C2B6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C2B6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6C2B6B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6C2B6B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C2B6B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6C2B6B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6C2B6B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C2B6B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4D6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controladoria.niteroi.rj.gov.br/" TargetMode="External"/><Relationship Id="rId2" Type="http://schemas.openxmlformats.org/officeDocument/2006/relationships/hyperlink" Target="http://www.facebook.com/CGMNiteroi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hyperlink" Target="http://www.instagram.com/cgmni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7F4A-5B73-4E23-AF50-3C6BD4AC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de Oliveira Espindola</dc:creator>
  <cp:keywords/>
  <dc:description/>
  <cp:lastModifiedBy>Tamiris</cp:lastModifiedBy>
  <cp:revision>16</cp:revision>
  <cp:lastPrinted>2021-03-25T14:23:00Z</cp:lastPrinted>
  <dcterms:created xsi:type="dcterms:W3CDTF">2021-03-24T19:58:00Z</dcterms:created>
  <dcterms:modified xsi:type="dcterms:W3CDTF">2021-04-05T13:23:00Z</dcterms:modified>
</cp:coreProperties>
</file>